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75" w:rsidRDefault="00B01275" w:rsidP="00B01275">
      <w:pPr>
        <w:ind w:hanging="58"/>
        <w:jc w:val="both"/>
        <w:rPr>
          <w:rFonts w:cs="Traditional Arabic"/>
          <w:b/>
          <w:bCs/>
          <w:color w:val="000000" w:themeColor="text1"/>
          <w:sz w:val="36"/>
          <w:szCs w:val="36"/>
          <w:lang w:bidi="ar-SY"/>
        </w:rPr>
      </w:pPr>
      <w:r>
        <w:rPr>
          <w:noProof/>
        </w:rPr>
        <w:drawing>
          <wp:anchor distT="0" distB="29210" distL="114300" distR="157226" simplePos="0" relativeHeight="251658240" behindDoc="0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-828675</wp:posOffset>
            </wp:positionV>
            <wp:extent cx="1298575" cy="835025"/>
            <wp:effectExtent l="0" t="0" r="0" b="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color w:val="000000" w:themeColor="text1"/>
          <w:sz w:val="36"/>
          <w:szCs w:val="36"/>
          <w:rtl/>
          <w:lang w:bidi="ar-SY"/>
        </w:rPr>
        <w:t>دروس الحديث الشريف                                الشيخ الطبيب محمد خير الشعال</w:t>
      </w:r>
    </w:p>
    <w:p w:rsidR="00B01275" w:rsidRDefault="00B01275" w:rsidP="00B01275">
      <w:pPr>
        <w:ind w:firstLine="720"/>
        <w:jc w:val="both"/>
        <w:rPr>
          <w:rFonts w:cs="Traditional Arabic"/>
          <w:b/>
          <w:bCs/>
          <w:color w:val="FF0000"/>
          <w:sz w:val="36"/>
          <w:szCs w:val="36"/>
          <w:lang w:bidi="ar-SY"/>
        </w:rPr>
      </w:pPr>
      <w:r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 xml:space="preserve">                     سلسلة الأحاديث القدسية</w:t>
      </w:r>
    </w:p>
    <w:p w:rsidR="00B01275" w:rsidRPr="00B01275" w:rsidRDefault="00B01275" w:rsidP="00B01275">
      <w:pPr>
        <w:spacing w:before="200"/>
        <w:ind w:firstLine="720"/>
        <w:jc w:val="both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 xml:space="preserve">                        </w:t>
      </w:r>
      <w:r w:rsidRPr="00B01275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((</w:t>
      </w:r>
      <w:r w:rsidRPr="00B01275">
        <w:rPr>
          <w:rFonts w:cs="Traditional Arabic" w:hint="cs"/>
          <w:b/>
          <w:bCs/>
          <w:color w:val="009900"/>
          <w:sz w:val="36"/>
          <w:szCs w:val="36"/>
          <w:rtl/>
          <w:lang w:bidi="ar-SY"/>
        </w:rPr>
        <w:t>الإنابة إلى الله تعالى</w:t>
      </w:r>
      <w:r w:rsidRPr="00B01275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</w:p>
    <w:p w:rsidR="00EE1EF0" w:rsidRPr="00B01275" w:rsidRDefault="00B01275" w:rsidP="00B01275">
      <w:pPr>
        <w:spacing w:before="200"/>
        <w:ind w:firstLine="720"/>
        <w:jc w:val="both"/>
        <w:rPr>
          <w:rFonts w:cs="Traditional Arabic"/>
          <w:sz w:val="36"/>
          <w:szCs w:val="36"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الحمد لله رب العالمين</w:t>
      </w:r>
      <w:r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 وأفضل الصلاة وأتم التسليم على سيدنا محمد وعلى آله وصحبه أجمعين</w:t>
      </w:r>
      <w:r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B01275" w:rsidRDefault="009C5151" w:rsidP="00B01275">
      <w:pPr>
        <w:spacing w:before="200"/>
        <w:ind w:firstLine="720"/>
        <w:jc w:val="both"/>
        <w:rPr>
          <w:rFonts w:cs="Traditional Arabic" w:hint="cs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درسنا اليوم عن الإنابة والرجوع إلى الله تعالى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و</w:t>
      </w:r>
      <w:r w:rsidR="000E1190" w:rsidRPr="00B01275">
        <w:rPr>
          <w:rFonts w:cs="Traditional Arabic" w:hint="cs"/>
          <w:sz w:val="36"/>
          <w:szCs w:val="36"/>
          <w:rtl/>
          <w:lang w:bidi="ar-SY"/>
        </w:rPr>
        <w:t xml:space="preserve">النبي صلى الله عليه وسلم 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كان يستغفر</w:t>
      </w:r>
      <w:r w:rsidR="000E1190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الله </w:t>
      </w:r>
      <w:r w:rsidR="000E1190" w:rsidRPr="00B01275">
        <w:rPr>
          <w:rFonts w:cs="Traditional Arabic" w:hint="cs"/>
          <w:sz w:val="36"/>
          <w:szCs w:val="36"/>
          <w:rtl/>
          <w:lang w:bidi="ar-SY"/>
        </w:rPr>
        <w:t>في اليوم مئة مرة أو أكثر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  <w:r w:rsidR="000E1190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B01275" w:rsidRDefault="000E1190" w:rsidP="00B01275">
      <w:pPr>
        <w:spacing w:before="200"/>
        <w:ind w:firstLine="720"/>
        <w:jc w:val="both"/>
        <w:rPr>
          <w:rFonts w:cs="Traditional Arabic" w:hint="cs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يقول الإمام الغزالي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B0127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(</w:t>
      </w: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>صل المغفرة الستر والتغطية</w:t>
      </w:r>
      <w:r w:rsidR="00B01275">
        <w:rPr>
          <w:rFonts w:cs="Traditional Arabic" w:hint="cs"/>
          <w:sz w:val="36"/>
          <w:szCs w:val="36"/>
          <w:rtl/>
          <w:lang w:bidi="ar-SY"/>
        </w:rPr>
        <w:t>)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4C3065" w:rsidRPr="00B01275" w:rsidRDefault="000E1190" w:rsidP="00F02B6E">
      <w:pPr>
        <w:spacing w:before="200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ومن هنا سميت خوذة المقاتل والبزة التي يلبسها م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ِ</w:t>
      </w:r>
      <w:r w:rsidRPr="00B01275">
        <w:rPr>
          <w:rFonts w:cs="Traditional Arabic" w:hint="cs"/>
          <w:sz w:val="36"/>
          <w:szCs w:val="36"/>
          <w:rtl/>
          <w:lang w:bidi="ar-SY"/>
        </w:rPr>
        <w:t>غفر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لأنه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ا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ت</w:t>
      </w:r>
      <w:r w:rsidRPr="00B01275">
        <w:rPr>
          <w:rFonts w:cs="Traditional Arabic" w:hint="cs"/>
          <w:sz w:val="36"/>
          <w:szCs w:val="36"/>
          <w:rtl/>
          <w:lang w:bidi="ar-SY"/>
        </w:rPr>
        <w:t>ستر جسد المقات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  <w:r w:rsidR="009C5151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F02B6E" w:rsidRDefault="009C5151" w:rsidP="00F02B6E">
      <w:pPr>
        <w:spacing w:before="200"/>
        <w:ind w:firstLine="720"/>
        <w:jc w:val="both"/>
        <w:rPr>
          <w:rFonts w:cs="Traditional Arabic" w:hint="cs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 xml:space="preserve">يقول 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الإمام </w:t>
      </w:r>
      <w:r w:rsidRPr="00B01275">
        <w:rPr>
          <w:rFonts w:cs="Traditional Arabic" w:hint="cs"/>
          <w:sz w:val="36"/>
          <w:szCs w:val="36"/>
          <w:rtl/>
          <w:lang w:bidi="ar-SY"/>
        </w:rPr>
        <w:t>الغزالي</w:t>
      </w:r>
      <w:r w:rsidR="00F02B6E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وستر الله تعالى ثلاثة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أنواع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F02B6E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(</w:t>
      </w:r>
      <w:r w:rsidRPr="00B01275">
        <w:rPr>
          <w:rFonts w:cs="Traditional Arabic" w:hint="cs"/>
          <w:sz w:val="36"/>
          <w:szCs w:val="36"/>
          <w:rtl/>
          <w:lang w:bidi="ar-SY"/>
        </w:rPr>
        <w:t>انظروا كيف رب العالمين يسترنا جميعًا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)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</w:p>
    <w:p w:rsidR="004C3065" w:rsidRPr="00F02B6E" w:rsidRDefault="009C5151" w:rsidP="00F02B6E">
      <w:pPr>
        <w:pStyle w:val="a3"/>
        <w:numPr>
          <w:ilvl w:val="0"/>
          <w:numId w:val="4"/>
        </w:numPr>
        <w:spacing w:before="200"/>
        <w:jc w:val="both"/>
        <w:rPr>
          <w:rFonts w:cs="Traditional Arabic"/>
          <w:sz w:val="36"/>
          <w:szCs w:val="36"/>
          <w:lang w:bidi="ar-SY"/>
        </w:rPr>
      </w:pPr>
      <w:r w:rsidRPr="00F02B6E">
        <w:rPr>
          <w:rFonts w:cs="Traditional Arabic" w:hint="cs"/>
          <w:b/>
          <w:bCs/>
          <w:sz w:val="36"/>
          <w:szCs w:val="36"/>
          <w:rtl/>
          <w:lang w:bidi="ar-SY"/>
        </w:rPr>
        <w:t>ستر على العبد</w:t>
      </w:r>
      <w:r w:rsidR="00B01275" w:rsidRPr="00F02B6E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 w:rsidR="004C3065" w:rsidRPr="00F02B6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F02B6E">
        <w:rPr>
          <w:rFonts w:cs="Traditional Arabic" w:hint="cs"/>
          <w:b/>
          <w:bCs/>
          <w:sz w:val="36"/>
          <w:szCs w:val="36"/>
          <w:rtl/>
          <w:lang w:bidi="ar-SY"/>
        </w:rPr>
        <w:t>فجعل قبائح بدنه في باطنه وغط</w:t>
      </w:r>
      <w:r w:rsidR="0011269A" w:rsidRPr="00F02B6E">
        <w:rPr>
          <w:rFonts w:cs="Traditional Arabic" w:hint="cs"/>
          <w:b/>
          <w:bCs/>
          <w:sz w:val="36"/>
          <w:szCs w:val="36"/>
          <w:rtl/>
          <w:lang w:bidi="ar-SY"/>
        </w:rPr>
        <w:t>َّ</w:t>
      </w:r>
      <w:r w:rsidRPr="00F02B6E">
        <w:rPr>
          <w:rFonts w:cs="Traditional Arabic" w:hint="cs"/>
          <w:b/>
          <w:bCs/>
          <w:sz w:val="36"/>
          <w:szCs w:val="36"/>
          <w:rtl/>
          <w:lang w:bidi="ar-SY"/>
        </w:rPr>
        <w:t>اها بجمال ظاهره</w:t>
      </w:r>
      <w:r w:rsidR="00B01275" w:rsidRPr="00F02B6E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9C5151" w:rsidRPr="00B01275" w:rsidRDefault="009C5151" w:rsidP="00F02B6E">
      <w:pPr>
        <w:spacing w:before="200"/>
        <w:ind w:left="360" w:firstLine="720"/>
        <w:jc w:val="both"/>
        <w:rPr>
          <w:rFonts w:cs="Traditional Arabic"/>
          <w:sz w:val="36"/>
          <w:szCs w:val="36"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 xml:space="preserve"> أنت في المركز هيكل عظمي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ثم عضلات ثم جلد</w:t>
      </w:r>
      <w:r w:rsidR="00F02B6E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تخيلوا 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أن الأمر عكس ذلك!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يعني أحيانا عندما يريدون ترويع إنسان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اً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في 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بعض </w:t>
      </w:r>
      <w:r w:rsidRPr="00B01275">
        <w:rPr>
          <w:rFonts w:cs="Traditional Arabic" w:hint="cs"/>
          <w:sz w:val="36"/>
          <w:szCs w:val="36"/>
          <w:rtl/>
          <w:lang w:bidi="ar-SY"/>
        </w:rPr>
        <w:t>الأفلام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يضعون هيكل عظمي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 لتخويف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ف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الله 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تعالى </w:t>
      </w:r>
      <w:r w:rsidRPr="00B01275">
        <w:rPr>
          <w:rFonts w:cs="Traditional Arabic" w:hint="cs"/>
          <w:sz w:val="36"/>
          <w:szCs w:val="36"/>
          <w:rtl/>
          <w:lang w:bidi="ar-SY"/>
        </w:rPr>
        <w:t>سترك وخب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Pr="00B01275">
        <w:rPr>
          <w:rFonts w:cs="Traditional Arabic" w:hint="cs"/>
          <w:sz w:val="36"/>
          <w:szCs w:val="36"/>
          <w:rtl/>
          <w:lang w:bidi="ar-SY"/>
        </w:rPr>
        <w:t>أ هذا الهيكل العظمي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وستره بعضلات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ثم ستره بجلد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  <w:r w:rsidR="00EE1EF0" w:rsidRPr="00B01275">
        <w:rPr>
          <w:rFonts w:cs="Traditional Arabic"/>
          <w:sz w:val="36"/>
          <w:szCs w:val="36"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فكم بين باطن العبد وظاهره في النظافة والقذارة</w:t>
      </w:r>
      <w:r w:rsidR="00B01275" w:rsidRPr="00B01275">
        <w:rPr>
          <w:rFonts w:cs="Traditional Arabic" w:hint="cs"/>
          <w:color w:val="FF0000"/>
          <w:sz w:val="36"/>
          <w:szCs w:val="36"/>
          <w:rtl/>
        </w:rPr>
        <w:t>،</w:t>
      </w:r>
      <w:r w:rsidR="00EE1EF0" w:rsidRPr="00B01275">
        <w:rPr>
          <w:rFonts w:cs="Traditional Arabic" w:hint="cs"/>
          <w:sz w:val="36"/>
          <w:szCs w:val="36"/>
          <w:rtl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الشيء القذر مخبأ في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فلو 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كان ظاهراً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لما استطاع أن يجالس أحد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اً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أبدا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ً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وكم بين باطن العبد وظاهره في القبح والجما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فانظر ما الذي أظهره وما الذي ستره </w:t>
      </w:r>
      <w:r w:rsidR="004C3065" w:rsidRPr="00B01275">
        <w:rPr>
          <w:rFonts w:cs="Traditional Arabic" w:hint="cs"/>
          <w:sz w:val="36"/>
          <w:szCs w:val="36"/>
          <w:rtl/>
          <w:lang w:bidi="ar-SY"/>
        </w:rPr>
        <w:t>!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6E70CB" w:rsidRPr="00F02B6E" w:rsidRDefault="009C5151" w:rsidP="00F02B6E">
      <w:pPr>
        <w:pStyle w:val="a3"/>
        <w:numPr>
          <w:ilvl w:val="0"/>
          <w:numId w:val="4"/>
        </w:numPr>
        <w:spacing w:before="200"/>
        <w:jc w:val="both"/>
        <w:rPr>
          <w:rFonts w:cs="Traditional Arabic"/>
          <w:sz w:val="36"/>
          <w:szCs w:val="36"/>
          <w:lang w:bidi="ar-SY"/>
        </w:rPr>
      </w:pPr>
      <w:r w:rsidRPr="00F02B6E">
        <w:rPr>
          <w:rFonts w:cs="Traditional Arabic" w:hint="cs"/>
          <w:b/>
          <w:bCs/>
          <w:sz w:val="36"/>
          <w:szCs w:val="36"/>
          <w:rtl/>
          <w:lang w:bidi="ar-SY"/>
        </w:rPr>
        <w:lastRenderedPageBreak/>
        <w:t xml:space="preserve">أنه جعل خواطرك المذمومة وإراداتك القبيحة </w:t>
      </w:r>
      <w:r w:rsidR="004C3065" w:rsidRPr="00F02B6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في </w:t>
      </w:r>
      <w:r w:rsidRPr="00F02B6E">
        <w:rPr>
          <w:rFonts w:cs="Traditional Arabic" w:hint="cs"/>
          <w:b/>
          <w:bCs/>
          <w:sz w:val="36"/>
          <w:szCs w:val="36"/>
          <w:rtl/>
          <w:lang w:bidi="ar-SY"/>
        </w:rPr>
        <w:t>قلبك حتى لا يط</w:t>
      </w:r>
      <w:r w:rsidR="004C3065" w:rsidRPr="00F02B6E">
        <w:rPr>
          <w:rFonts w:cs="Traditional Arabic" w:hint="cs"/>
          <w:b/>
          <w:bCs/>
          <w:sz w:val="36"/>
          <w:szCs w:val="36"/>
          <w:rtl/>
          <w:lang w:bidi="ar-SY"/>
        </w:rPr>
        <w:t>ّ</w:t>
      </w:r>
      <w:r w:rsidRPr="00F02B6E">
        <w:rPr>
          <w:rFonts w:cs="Traditional Arabic" w:hint="cs"/>
          <w:b/>
          <w:bCs/>
          <w:sz w:val="36"/>
          <w:szCs w:val="36"/>
          <w:rtl/>
          <w:lang w:bidi="ar-SY"/>
        </w:rPr>
        <w:t>لع أحد على سرك</w:t>
      </w:r>
      <w:r w:rsidRPr="00F02B6E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B01275" w:rsidRPr="00F02B6E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  <w:r w:rsidR="004C3065" w:rsidRPr="00F02B6E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5F5584" w:rsidRPr="00B01275" w:rsidRDefault="009C5151" w:rsidP="00B01275">
      <w:pPr>
        <w:spacing w:before="200"/>
        <w:ind w:left="360"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أحيانا يمر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في ذهنك وساوس شريرة 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>(</w:t>
      </w:r>
      <w:r w:rsidRPr="00B01275">
        <w:rPr>
          <w:rFonts w:cs="Traditional Arabic" w:hint="cs"/>
          <w:sz w:val="36"/>
          <w:szCs w:val="36"/>
          <w:rtl/>
          <w:lang w:bidi="ar-SY"/>
        </w:rPr>
        <w:t>والعياذ بالله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>)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أنت تتضايق منها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 xml:space="preserve"> ف</w:t>
      </w:r>
      <w:r w:rsidRPr="00B01275">
        <w:rPr>
          <w:rFonts w:cs="Traditional Arabic" w:hint="cs"/>
          <w:sz w:val="36"/>
          <w:szCs w:val="36"/>
          <w:rtl/>
          <w:lang w:bidi="ar-SY"/>
        </w:rPr>
        <w:t>كيف لو جعل الله سبحانه وتعالى هذه الخواطر ت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>ُ</w:t>
      </w:r>
      <w:r w:rsidRPr="00B01275">
        <w:rPr>
          <w:rFonts w:cs="Traditional Arabic" w:hint="cs"/>
          <w:sz w:val="36"/>
          <w:szCs w:val="36"/>
          <w:rtl/>
          <w:lang w:bidi="ar-SY"/>
        </w:rPr>
        <w:t>كتب على جبهتك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>؟!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شيء فظيع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يصبح لا يسل</w:t>
      </w:r>
      <w:r w:rsidR="00EE1EF0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Pr="00B01275">
        <w:rPr>
          <w:rFonts w:cs="Traditional Arabic" w:hint="cs"/>
          <w:sz w:val="36"/>
          <w:szCs w:val="36"/>
          <w:rtl/>
          <w:lang w:bidi="ar-SY"/>
        </w:rPr>
        <w:t>م أحد على الآخر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ولا يتكل</w:t>
      </w:r>
      <w:r w:rsidR="00EE1EF0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Pr="00B01275">
        <w:rPr>
          <w:rFonts w:cs="Traditional Arabic" w:hint="cs"/>
          <w:sz w:val="36"/>
          <w:szCs w:val="36"/>
          <w:rtl/>
          <w:lang w:bidi="ar-SY"/>
        </w:rPr>
        <w:t>م أحد مع الآخر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5F5584" w:rsidRPr="00B01275" w:rsidRDefault="009C5151" w:rsidP="00F02B6E">
      <w:pPr>
        <w:spacing w:before="200"/>
        <w:ind w:left="360"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أحد الصحابة قا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يا رسول الله إني أحد</w:t>
      </w:r>
      <w:r w:rsidR="00EE1EF0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Pr="00B01275">
        <w:rPr>
          <w:rFonts w:cs="Traditional Arabic" w:hint="cs"/>
          <w:sz w:val="36"/>
          <w:szCs w:val="36"/>
          <w:rtl/>
          <w:lang w:bidi="ar-SY"/>
        </w:rPr>
        <w:t>ث نفسي حديثا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>ً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لو أظهرته عليك لكفرت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 xml:space="preserve">( </w:t>
      </w:r>
      <w:r w:rsidRPr="00B01275">
        <w:rPr>
          <w:rFonts w:cs="Traditional Arabic" w:hint="cs"/>
          <w:sz w:val="36"/>
          <w:szCs w:val="36"/>
          <w:rtl/>
          <w:lang w:bidi="ar-SY"/>
        </w:rPr>
        <w:t>يمر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خواطر ووساوس وأفكار في داخلي 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>(</w:t>
      </w:r>
      <w:r w:rsidRPr="00B01275">
        <w:rPr>
          <w:rFonts w:cs="Traditional Arabic" w:hint="cs"/>
          <w:sz w:val="36"/>
          <w:szCs w:val="36"/>
          <w:rtl/>
          <w:lang w:bidi="ar-SY"/>
        </w:rPr>
        <w:t>والعياذ بالله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>)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لو قلتها لك لخرجت من الد</w:t>
      </w:r>
      <w:r w:rsidR="00EE1EF0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ين 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>)</w:t>
      </w:r>
      <w:r w:rsidR="00F02B6E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>و</w:t>
      </w:r>
      <w:r w:rsidR="00CA69C7" w:rsidRPr="00B01275">
        <w:rPr>
          <w:rFonts w:cs="Traditional Arabic" w:hint="cs"/>
          <w:sz w:val="36"/>
          <w:szCs w:val="36"/>
          <w:rtl/>
          <w:lang w:bidi="ar-SY"/>
        </w:rPr>
        <w:t>كلنا يمر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="00CA69C7" w:rsidRPr="00B01275">
        <w:rPr>
          <w:rFonts w:cs="Traditional Arabic" w:hint="cs"/>
          <w:sz w:val="36"/>
          <w:szCs w:val="36"/>
          <w:rtl/>
          <w:lang w:bidi="ar-SY"/>
        </w:rPr>
        <w:t xml:space="preserve"> علينا مثل هذه الأمور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CA69C7" w:rsidRPr="00B01275">
        <w:rPr>
          <w:rFonts w:cs="Traditional Arabic" w:hint="cs"/>
          <w:sz w:val="36"/>
          <w:szCs w:val="36"/>
          <w:rtl/>
          <w:lang w:bidi="ar-SY"/>
        </w:rPr>
        <w:t>لكن الله غف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="00CA69C7" w:rsidRPr="00B01275">
        <w:rPr>
          <w:rFonts w:cs="Traditional Arabic" w:hint="cs"/>
          <w:sz w:val="36"/>
          <w:szCs w:val="36"/>
          <w:rtl/>
          <w:lang w:bidi="ar-SY"/>
        </w:rPr>
        <w:t xml:space="preserve">ار 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>و</w:t>
      </w:r>
      <w:r w:rsidR="00CA69C7" w:rsidRPr="00B01275">
        <w:rPr>
          <w:rFonts w:cs="Traditional Arabic" w:hint="cs"/>
          <w:sz w:val="36"/>
          <w:szCs w:val="36"/>
          <w:rtl/>
          <w:lang w:bidi="ar-SY"/>
        </w:rPr>
        <w:t>ست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="006E70CB" w:rsidRPr="00B01275">
        <w:rPr>
          <w:rFonts w:cs="Traditional Arabic" w:hint="cs"/>
          <w:sz w:val="36"/>
          <w:szCs w:val="36"/>
          <w:rtl/>
          <w:lang w:bidi="ar-SY"/>
        </w:rPr>
        <w:t>ا</w:t>
      </w:r>
      <w:r w:rsidR="00CA69C7" w:rsidRPr="00B01275">
        <w:rPr>
          <w:rFonts w:cs="Traditional Arabic" w:hint="cs"/>
          <w:sz w:val="36"/>
          <w:szCs w:val="36"/>
          <w:rtl/>
          <w:lang w:bidi="ar-SY"/>
        </w:rPr>
        <w:t>ر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CA69C7" w:rsidRPr="00B01275">
        <w:rPr>
          <w:rFonts w:cs="Traditional Arabic" w:hint="cs"/>
          <w:sz w:val="36"/>
          <w:szCs w:val="36"/>
          <w:rtl/>
          <w:lang w:bidi="ar-SY"/>
        </w:rPr>
        <w:t xml:space="preserve"> فلم يظهرها لأحد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5F5584" w:rsidRPr="00B01275" w:rsidRDefault="00CA69C7" w:rsidP="00F02B6E">
      <w:pPr>
        <w:spacing w:before="200"/>
        <w:ind w:left="360"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F02B6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قال </w:t>
      </w:r>
      <w:r w:rsidR="005F5584" w:rsidRPr="00F02B6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إمام </w:t>
      </w:r>
      <w:r w:rsidRPr="00F02B6E">
        <w:rPr>
          <w:rFonts w:cs="Traditional Arabic" w:hint="cs"/>
          <w:b/>
          <w:bCs/>
          <w:sz w:val="36"/>
          <w:szCs w:val="36"/>
          <w:rtl/>
          <w:lang w:bidi="ar-SY"/>
        </w:rPr>
        <w:t>الغزالي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ولو انكشف للخلق ما يجول في بالك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في مجال وسواسك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وما ينطوي عليه ضميرك من الغش والخيانة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E1EF0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وسوء الظن بالناس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لمق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َ</w:t>
      </w:r>
      <w:r w:rsidRPr="00B01275">
        <w:rPr>
          <w:rFonts w:cs="Traditional Arabic" w:hint="cs"/>
          <w:sz w:val="36"/>
          <w:szCs w:val="36"/>
          <w:rtl/>
          <w:lang w:bidi="ar-SY"/>
        </w:rPr>
        <w:t>ت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َ</w:t>
      </w:r>
      <w:r w:rsidRPr="00B01275">
        <w:rPr>
          <w:rFonts w:cs="Traditional Arabic" w:hint="cs"/>
          <w:sz w:val="36"/>
          <w:szCs w:val="36"/>
          <w:rtl/>
          <w:lang w:bidi="ar-SY"/>
        </w:rPr>
        <w:t>ك الناس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بل لسعوا في تلف روحك وأهلكوك</w:t>
      </w:r>
      <w:r w:rsidR="00F02B6E" w:rsidRPr="00F02B6E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فانظر كيف ستر عن غيرك أسرارك وعوراتك وهذا ثاني ستر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F02B6E" w:rsidRPr="00F02B6E" w:rsidRDefault="00CA69C7" w:rsidP="00F02B6E">
      <w:pPr>
        <w:pStyle w:val="a3"/>
        <w:numPr>
          <w:ilvl w:val="0"/>
          <w:numId w:val="4"/>
        </w:numPr>
        <w:spacing w:before="200"/>
        <w:jc w:val="both"/>
        <w:rPr>
          <w:rFonts w:cs="Traditional Arabic" w:hint="cs"/>
          <w:sz w:val="36"/>
          <w:szCs w:val="36"/>
          <w:lang w:bidi="ar-SY"/>
        </w:rPr>
      </w:pPr>
      <w:r w:rsidRPr="00F02B6E">
        <w:rPr>
          <w:rFonts w:cs="Traditional Arabic" w:hint="cs"/>
          <w:b/>
          <w:bCs/>
          <w:sz w:val="36"/>
          <w:szCs w:val="36"/>
          <w:rtl/>
          <w:lang w:bidi="ar-SY"/>
        </w:rPr>
        <w:t>مغفر</w:t>
      </w:r>
      <w:r w:rsidR="005F5584" w:rsidRPr="00F02B6E">
        <w:rPr>
          <w:rFonts w:cs="Traditional Arabic" w:hint="cs"/>
          <w:b/>
          <w:bCs/>
          <w:sz w:val="36"/>
          <w:szCs w:val="36"/>
          <w:rtl/>
          <w:lang w:bidi="ar-SY"/>
        </w:rPr>
        <w:t>ة الله تعالى</w:t>
      </w:r>
      <w:r w:rsidRPr="00F02B6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لذنوب العبد التي كان يستحق الافتضاح بها على ملأ الخلق</w:t>
      </w:r>
      <w:r w:rsidR="00B01275" w:rsidRPr="00F02B6E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5F5584" w:rsidRPr="00B01275" w:rsidRDefault="00CA69C7" w:rsidP="00F02B6E">
      <w:pPr>
        <w:spacing w:before="200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F02B6E">
        <w:rPr>
          <w:rFonts w:cs="Traditional Arabic" w:hint="cs"/>
          <w:sz w:val="36"/>
          <w:szCs w:val="36"/>
          <w:rtl/>
          <w:lang w:bidi="ar-SY"/>
        </w:rPr>
        <w:t>وقد وعد أن يبدل سيئات العبد حسنات</w:t>
      </w:r>
      <w:r w:rsidR="00B01275" w:rsidRPr="00F02B6E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F02B6E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F02B6E">
        <w:rPr>
          <w:rFonts w:cs="Traditional Arabic" w:hint="cs"/>
          <w:sz w:val="36"/>
          <w:szCs w:val="36"/>
          <w:rtl/>
          <w:lang w:bidi="ar-SY"/>
        </w:rPr>
        <w:t>ليستر مقابح ذنوبه بثواب حسناته</w:t>
      </w:r>
      <w:r w:rsidR="00B01275" w:rsidRPr="00F02B6E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  <w:r w:rsidR="005F5584" w:rsidRPr="00F02B6E">
        <w:rPr>
          <w:rFonts w:cs="Traditional Arabic" w:hint="cs"/>
          <w:color w:val="002060"/>
          <w:sz w:val="36"/>
          <w:szCs w:val="36"/>
          <w:rtl/>
          <w:lang w:bidi="ar-SY"/>
        </w:rPr>
        <w:t xml:space="preserve">قال </w:t>
      </w:r>
      <w:r w:rsidRPr="00F02B6E">
        <w:rPr>
          <w:rFonts w:cs="Traditional Arabic" w:hint="cs"/>
          <w:color w:val="002060"/>
          <w:sz w:val="36"/>
          <w:szCs w:val="36"/>
          <w:rtl/>
          <w:lang w:bidi="ar-SY"/>
        </w:rPr>
        <w:t>الله عزَّ وجلَّ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DecoType Naskh" w:hint="cs"/>
          <w:color w:val="000000" w:themeColor="text1"/>
          <w:sz w:val="36"/>
          <w:szCs w:val="36"/>
          <w:rtl/>
          <w:lang w:bidi="ar-SY"/>
        </w:rPr>
        <w:t>{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إِلَّا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مَنْ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تَابَ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وَآَمَنَ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وَعَمِلَ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عَمَلًا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صَالِحًا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فَأُولَئِكَ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يُبَدِّلُ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اللَّهُ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سَيِّئَاتِهِمْ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حَسَنَاتٍ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وَكَانَ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اللَّهُ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غَفُورًا</w:t>
      </w:r>
      <w:r w:rsidR="00EE1EF0" w:rsidRPr="00F02B6E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EE1EF0" w:rsidRPr="00F02B6E">
        <w:rPr>
          <w:rFonts w:ascii="Traditional Arabic" w:cs="DecoType Naskh" w:hint="eastAsia"/>
          <w:color w:val="C00000"/>
          <w:sz w:val="36"/>
          <w:szCs w:val="36"/>
          <w:rtl/>
        </w:rPr>
        <w:t>رَحِيمًا</w:t>
      </w:r>
      <w:r w:rsidR="00EE1EF0" w:rsidRPr="00B01275">
        <w:rPr>
          <w:rFonts w:ascii="Traditional Arabic" w:cs="DecoType Naskh" w:hint="cs"/>
          <w:color w:val="000000" w:themeColor="text1"/>
          <w:sz w:val="36"/>
          <w:szCs w:val="36"/>
          <w:rtl/>
        </w:rPr>
        <w:t>}</w:t>
      </w:r>
      <w:r w:rsidR="00EE1EF0" w:rsidRPr="00B01275">
        <w:rPr>
          <w:rFonts w:ascii="Traditional Arabic" w:cs="DecoType Naskh"/>
          <w:color w:val="000000" w:themeColor="text1"/>
          <w:sz w:val="36"/>
          <w:szCs w:val="36"/>
          <w:rtl/>
        </w:rPr>
        <w:t xml:space="preserve"> </w:t>
      </w:r>
      <w:r w:rsidR="00EE1EF0" w:rsidRPr="00B01275">
        <w:rPr>
          <w:rFonts w:ascii="Traditional Arabic" w:cs="DecoType Naskh" w:hint="cs"/>
          <w:color w:val="000000" w:themeColor="text1"/>
          <w:sz w:val="36"/>
          <w:szCs w:val="36"/>
          <w:rtl/>
        </w:rPr>
        <w:t>[الفرقان</w:t>
      </w:r>
      <w:r w:rsidR="00B01275" w:rsidRPr="00B01275">
        <w:rPr>
          <w:rFonts w:ascii="Traditional Arabic" w:cs="DecoType Naskh" w:hint="cs"/>
          <w:color w:val="FF0000"/>
          <w:sz w:val="36"/>
          <w:szCs w:val="36"/>
          <w:rtl/>
        </w:rPr>
        <w:t>:</w:t>
      </w:r>
      <w:r w:rsidR="00EE1EF0" w:rsidRPr="00B01275">
        <w:rPr>
          <w:rFonts w:ascii="Traditional Arabic" w:cs="DecoType Naskh"/>
          <w:color w:val="000000" w:themeColor="text1"/>
          <w:sz w:val="36"/>
          <w:szCs w:val="36"/>
          <w:rtl/>
        </w:rPr>
        <w:t>70</w:t>
      </w:r>
      <w:r w:rsidR="00EE1EF0" w:rsidRPr="00B01275">
        <w:rPr>
          <w:rFonts w:ascii="Traditional Arabic" w:cs="DecoType Naskh" w:hint="cs"/>
          <w:color w:val="000000" w:themeColor="text1"/>
          <w:sz w:val="36"/>
          <w:szCs w:val="36"/>
          <w:rtl/>
        </w:rPr>
        <w:t>]</w:t>
      </w:r>
      <w:r w:rsidR="00F02B6E">
        <w:rPr>
          <w:rFonts w:cs="Traditional Arabic" w:hint="cs"/>
          <w:sz w:val="36"/>
          <w:szCs w:val="36"/>
          <w:rtl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غدا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ً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في يوم القيامة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مع أنك قمت بفعل الكثير من السيئات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02B6E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لكنك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إذا أقبلت على الله إقبالا صحيحا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بد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ل 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الله </w:t>
      </w:r>
      <w:r w:rsidRPr="00B01275">
        <w:rPr>
          <w:rFonts w:cs="Traditional Arabic" w:hint="cs"/>
          <w:sz w:val="36"/>
          <w:szCs w:val="36"/>
          <w:rtl/>
          <w:lang w:bidi="ar-SY"/>
        </w:rPr>
        <w:t>لك هذه السيئات إلى حسنات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ويظهر عن الناس خيرك ويستر عنهم شر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ك 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5F5584" w:rsidRPr="00B01275" w:rsidRDefault="00CA69C7" w:rsidP="00F02B6E">
      <w:pPr>
        <w:spacing w:before="200"/>
        <w:ind w:left="360"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lastRenderedPageBreak/>
        <w:t>كلنا فعلنا أشياء ليست جميلة أبدا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لكن الله ستر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ها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ولم يعلم بذلك أحد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  <w:r w:rsidR="00F02B6E">
        <w:rPr>
          <w:rFonts w:cs="Traditional Arabic"/>
          <w:sz w:val="36"/>
          <w:szCs w:val="36"/>
          <w:rtl/>
          <w:lang w:bidi="ar-SY"/>
        </w:rPr>
        <w:br/>
      </w:r>
      <w:r w:rsidRPr="00B01275">
        <w:rPr>
          <w:rFonts w:cs="Traditional Arabic" w:hint="cs"/>
          <w:sz w:val="36"/>
          <w:szCs w:val="36"/>
          <w:rtl/>
          <w:lang w:bidi="ar-SY"/>
        </w:rPr>
        <w:t>الآن تفعل شي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ئاً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جميل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اً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بعد يومين يسل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Pr="00B01275">
        <w:rPr>
          <w:rFonts w:cs="Traditional Arabic" w:hint="cs"/>
          <w:sz w:val="36"/>
          <w:szCs w:val="36"/>
          <w:rtl/>
          <w:lang w:bidi="ar-SY"/>
        </w:rPr>
        <w:t>م عليك صديق لك يقول لك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جزاك الله خيرا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ً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أنت فعلت كذا وكذا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ليتني مثلك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بارك الله لك هذا العم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5F5584" w:rsidRPr="00B01275" w:rsidRDefault="00CA69C7" w:rsidP="00B01275">
      <w:pPr>
        <w:spacing w:before="200"/>
        <w:ind w:left="360"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أرأيت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كيف </w:t>
      </w:r>
      <w:r w:rsidRPr="00B01275">
        <w:rPr>
          <w:rFonts w:cs="Traditional Arabic" w:hint="cs"/>
          <w:sz w:val="36"/>
          <w:szCs w:val="36"/>
          <w:rtl/>
          <w:lang w:bidi="ar-SY"/>
        </w:rPr>
        <w:t>يبل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Pr="00B01275">
        <w:rPr>
          <w:rFonts w:cs="Traditional Arabic" w:hint="cs"/>
          <w:sz w:val="36"/>
          <w:szCs w:val="36"/>
          <w:rtl/>
          <w:lang w:bidi="ar-SY"/>
        </w:rPr>
        <w:t>غ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الله تعالى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العباد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أعمالك الحسنة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!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لكن أعمالك السيئة يخبئها عنهم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5F5584" w:rsidRPr="00B01275" w:rsidRDefault="00CA69C7" w:rsidP="00B01275">
      <w:pPr>
        <w:spacing w:before="200"/>
        <w:ind w:left="360"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كان سيدنا علي يدعو فيقو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>كم من ثناء جميل لست أهلا</w:t>
      </w:r>
      <w:r w:rsidR="005F5584" w:rsidRPr="00B01275">
        <w:rPr>
          <w:rFonts w:cs="Traditional Arabic" w:hint="cs"/>
          <w:b/>
          <w:bCs/>
          <w:sz w:val="36"/>
          <w:szCs w:val="36"/>
          <w:rtl/>
          <w:lang w:bidi="ar-SY"/>
        </w:rPr>
        <w:t>ً</w:t>
      </w: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له</w:t>
      </w:r>
      <w:r w:rsidR="00B01275" w:rsidRPr="00B01275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 w:rsidR="00F02B6E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>بين العباد نشرته</w:t>
      </w:r>
      <w:r w:rsidR="00F02B6E" w:rsidRPr="00F02B6E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العباد لا يعلمون عنك إلا الأشياء الجيدة 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>وهذا ببركة مغفرة الله سبحانه وتعالى لك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5F5584" w:rsidRPr="00B01275" w:rsidRDefault="00CA69C7" w:rsidP="00B01275">
      <w:pPr>
        <w:spacing w:before="200"/>
        <w:ind w:left="360"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كان رجل من أهل الشام ذو بأس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وكان ي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َ</w:t>
      </w:r>
      <w:r w:rsidRPr="00B01275">
        <w:rPr>
          <w:rFonts w:cs="Traditional Arabic" w:hint="cs"/>
          <w:sz w:val="36"/>
          <w:szCs w:val="36"/>
          <w:rtl/>
          <w:lang w:bidi="ar-SY"/>
        </w:rPr>
        <w:t>ف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ِ</w:t>
      </w:r>
      <w:r w:rsidRPr="00B01275">
        <w:rPr>
          <w:rFonts w:cs="Traditional Arabic" w:hint="cs"/>
          <w:sz w:val="36"/>
          <w:szCs w:val="36"/>
          <w:rtl/>
          <w:lang w:bidi="ar-SY"/>
        </w:rPr>
        <w:t>د إلى عمر بن الخطاب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ففقده عمر فقال 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ما فعل فلان 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؟ </w:t>
      </w:r>
      <w:r w:rsidRPr="00B01275">
        <w:rPr>
          <w:rFonts w:cs="Traditional Arabic" w:hint="cs"/>
          <w:sz w:val="36"/>
          <w:szCs w:val="36"/>
          <w:rtl/>
          <w:lang w:bidi="ar-SY"/>
        </w:rPr>
        <w:t>فقالوا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يا أمير المؤمنين تتابع في هذا الشراب 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(</w:t>
      </w:r>
      <w:r w:rsidRPr="00B01275">
        <w:rPr>
          <w:rFonts w:cs="Traditional Arabic" w:hint="cs"/>
          <w:sz w:val="36"/>
          <w:szCs w:val="36"/>
          <w:rtl/>
          <w:lang w:bidi="ar-SY"/>
        </w:rPr>
        <w:t>والعياذ بالله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)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صار عنده أصدقاء سوء يذهب معهم إلى أماكن لا ترضي الله سبحانه وتعالى 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ومن جملة الأمور أنه صار يشرب </w:t>
      </w:r>
      <w:r w:rsidR="00F02E73" w:rsidRPr="00B01275">
        <w:rPr>
          <w:rFonts w:cs="Traditional Arabic" w:hint="cs"/>
          <w:sz w:val="36"/>
          <w:szCs w:val="36"/>
          <w:rtl/>
          <w:lang w:bidi="ar-SY"/>
        </w:rPr>
        <w:t>المسكرات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02E73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(</w:t>
      </w:r>
      <w:r w:rsidR="00F02E73" w:rsidRPr="00B01275">
        <w:rPr>
          <w:rFonts w:cs="Traditional Arabic" w:hint="cs"/>
          <w:sz w:val="36"/>
          <w:szCs w:val="36"/>
          <w:rtl/>
          <w:lang w:bidi="ar-SY"/>
        </w:rPr>
        <w:t>تتابع في هذا الشراب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)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5F5584" w:rsidRPr="00B01275" w:rsidRDefault="00F02E73" w:rsidP="00B01275">
      <w:pPr>
        <w:spacing w:before="200"/>
        <w:ind w:left="360"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 xml:space="preserve">فدعا عمر كاتبه فقال 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ل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F02B6E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اكتب من عمر بن الخطاب إلى فلان بن فلان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سلام عليك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فإني أحمد إليك الله الذي لا إله إلا هو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02B6E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غافر الذنب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وقابل التوب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شديد العقاب ذي الط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َ</w:t>
      </w:r>
      <w:r w:rsidRPr="00B01275">
        <w:rPr>
          <w:rFonts w:cs="Traditional Arabic" w:hint="cs"/>
          <w:sz w:val="36"/>
          <w:szCs w:val="36"/>
          <w:rtl/>
          <w:lang w:bidi="ar-SY"/>
        </w:rPr>
        <w:t>ول -يعني ذي الإنعام- لا إله إلا هو إليه المصير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02B6E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ثم قال لأصحاب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5F5584" w:rsidRPr="00B01275">
        <w:rPr>
          <w:rFonts w:cs="Traditional Arabic" w:hint="cs"/>
          <w:b/>
          <w:bCs/>
          <w:sz w:val="36"/>
          <w:szCs w:val="36"/>
          <w:rtl/>
          <w:lang w:bidi="ar-SY"/>
        </w:rPr>
        <w:t>ادعو</w:t>
      </w: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له لأخيكم </w:t>
      </w:r>
      <w:r w:rsidR="00B01275" w:rsidRPr="00B01275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 w:rsidR="00EE1EF0" w:rsidRPr="00B0127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>أن يتوب الله علي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5F5584" w:rsidRPr="00B01275" w:rsidRDefault="005F5584" w:rsidP="00F02B6E">
      <w:pPr>
        <w:spacing w:before="200"/>
        <w:ind w:left="360" w:firstLine="720"/>
        <w:jc w:val="both"/>
        <w:rPr>
          <w:rFonts w:cs="Traditional Arabic"/>
          <w:b/>
          <w:bCs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لذلك</w:t>
      </w:r>
      <w:r w:rsidR="00F02E73" w:rsidRPr="00B01275">
        <w:rPr>
          <w:rFonts w:cs="Traditional Arabic" w:hint="cs"/>
          <w:sz w:val="36"/>
          <w:szCs w:val="36"/>
          <w:rtl/>
          <w:lang w:bidi="ar-SY"/>
        </w:rPr>
        <w:t xml:space="preserve"> إذا رأيتم إنسان</w:t>
      </w:r>
      <w:r w:rsidRPr="00B01275">
        <w:rPr>
          <w:rFonts w:cs="Traditional Arabic" w:hint="cs"/>
          <w:sz w:val="36"/>
          <w:szCs w:val="36"/>
          <w:rtl/>
          <w:lang w:bidi="ar-SY"/>
        </w:rPr>
        <w:t>اً</w:t>
      </w:r>
      <w:r w:rsidR="00F02E73" w:rsidRPr="00B01275">
        <w:rPr>
          <w:rFonts w:cs="Traditional Arabic" w:hint="cs"/>
          <w:sz w:val="36"/>
          <w:szCs w:val="36"/>
          <w:rtl/>
          <w:lang w:bidi="ar-SY"/>
        </w:rPr>
        <w:t xml:space="preserve"> يعصي الله سبحانه وتعالى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02E73" w:rsidRPr="00B01275">
        <w:rPr>
          <w:rFonts w:cs="Traditional Arabic" w:hint="cs"/>
          <w:sz w:val="36"/>
          <w:szCs w:val="36"/>
          <w:rtl/>
          <w:lang w:bidi="ar-SY"/>
        </w:rPr>
        <w:t xml:space="preserve"> فلا تشمتوا ب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E1EF0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و</w:t>
      </w:r>
      <w:r w:rsidR="00F02E73" w:rsidRPr="00B01275">
        <w:rPr>
          <w:rFonts w:cs="Traditional Arabic" w:hint="cs"/>
          <w:sz w:val="36"/>
          <w:szCs w:val="36"/>
          <w:rtl/>
          <w:lang w:bidi="ar-SY"/>
        </w:rPr>
        <w:t>لا تؤذوه بكلامكم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E1EF0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F02E73" w:rsidRPr="00B01275">
        <w:rPr>
          <w:rFonts w:cs="Traditional Arabic" w:hint="cs"/>
          <w:sz w:val="36"/>
          <w:szCs w:val="36"/>
          <w:rtl/>
          <w:lang w:bidi="ar-SY"/>
        </w:rPr>
        <w:t>لا تؤذوه بنظراتكم</w:t>
      </w:r>
      <w:r w:rsidR="00F02B6E" w:rsidRPr="00F02B6E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02B6E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F02E73" w:rsidRPr="00B01275">
        <w:rPr>
          <w:rFonts w:cs="Traditional Arabic" w:hint="cs"/>
          <w:sz w:val="36"/>
          <w:szCs w:val="36"/>
          <w:rtl/>
          <w:lang w:bidi="ar-SY"/>
        </w:rPr>
        <w:t>احمد الله أنه سل</w:t>
      </w:r>
      <w:r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="00F02E73" w:rsidRPr="00B01275">
        <w:rPr>
          <w:rFonts w:cs="Traditional Arabic" w:hint="cs"/>
          <w:sz w:val="36"/>
          <w:szCs w:val="36"/>
          <w:rtl/>
          <w:lang w:bidi="ar-SY"/>
        </w:rPr>
        <w:t>مك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E1EF0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و</w:t>
      </w:r>
      <w:r w:rsidR="00F02E73" w:rsidRPr="00B01275">
        <w:rPr>
          <w:rFonts w:cs="Traditional Arabic" w:hint="cs"/>
          <w:sz w:val="36"/>
          <w:szCs w:val="36"/>
          <w:rtl/>
          <w:lang w:bidi="ar-SY"/>
        </w:rPr>
        <w:t>أنه عافاك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02E73" w:rsidRPr="00B01275">
        <w:rPr>
          <w:rFonts w:cs="Traditional Arabic" w:hint="cs"/>
          <w:sz w:val="36"/>
          <w:szCs w:val="36"/>
          <w:rtl/>
          <w:lang w:bidi="ar-SY"/>
        </w:rPr>
        <w:t xml:space="preserve"> ولم يجعلك مبتلى مثله</w:t>
      </w:r>
      <w:r w:rsidR="00F02B6E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02E73" w:rsidRPr="00B01275">
        <w:rPr>
          <w:rFonts w:cs="Traditional Arabic" w:hint="cs"/>
          <w:sz w:val="36"/>
          <w:szCs w:val="36"/>
          <w:rtl/>
          <w:lang w:bidi="ar-SY"/>
        </w:rPr>
        <w:t xml:space="preserve"> سيدنا عمر قا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F02B6E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4C3065" w:rsidRPr="00B01275">
        <w:rPr>
          <w:rFonts w:cs="Traditional Arabic" w:hint="cs"/>
          <w:b/>
          <w:bCs/>
          <w:sz w:val="36"/>
          <w:szCs w:val="36"/>
          <w:rtl/>
          <w:lang w:bidi="ar-SY"/>
        </w:rPr>
        <w:t>ادعو</w:t>
      </w:r>
      <w:r w:rsidR="00F02E73" w:rsidRPr="00B0127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له لأخيكم أن يقبل ويتوب الله عليه</w:t>
      </w:r>
      <w:r w:rsidR="00B01275" w:rsidRPr="00B01275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5F5584" w:rsidRPr="00B01275" w:rsidRDefault="005F5584" w:rsidP="00F02B6E">
      <w:pPr>
        <w:spacing w:before="200"/>
        <w:ind w:left="360" w:firstLine="720"/>
        <w:jc w:val="both"/>
        <w:rPr>
          <w:rFonts w:cs="Traditional Arabic"/>
          <w:b/>
          <w:bCs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lastRenderedPageBreak/>
        <w:t>فلما بلغ الرجل كتاب عمر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EE1EF0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>جعل يقرأه ويردده ويقو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 xml:space="preserve"> غافر الذنب قابل التوب شديد العقاب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 xml:space="preserve"> قد حذ</w:t>
      </w:r>
      <w:r w:rsidRPr="00B01275">
        <w:rPr>
          <w:rFonts w:cs="Traditional Arabic" w:hint="cs"/>
          <w:sz w:val="36"/>
          <w:szCs w:val="36"/>
          <w:rtl/>
          <w:lang w:bidi="ar-SY"/>
        </w:rPr>
        <w:t>ّ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>رني عقوبت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 xml:space="preserve"> ووعدني أن يغفر لي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 xml:space="preserve"> فلم يزل يرددها على نفس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 xml:space="preserve"> ثم بكى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02B6E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 xml:space="preserve">ثم نزع </w:t>
      </w:r>
      <w:r w:rsidR="005F3C9E" w:rsidRPr="00B01275">
        <w:rPr>
          <w:rFonts w:cs="Traditional Arabic"/>
          <w:sz w:val="36"/>
          <w:szCs w:val="36"/>
          <w:rtl/>
          <w:lang w:bidi="ar-SY"/>
        </w:rPr>
        <w:t>–</w:t>
      </w:r>
      <w:r w:rsidR="00F02B6E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>أي ترك الفاحشة التي كان يصنعها- فأحسن النزع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 xml:space="preserve"> فلما بلغ عمر خبره قا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F02B6E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5F3C9E" w:rsidRPr="00B01275">
        <w:rPr>
          <w:rFonts w:cs="Traditional Arabic" w:hint="cs"/>
          <w:b/>
          <w:bCs/>
          <w:sz w:val="36"/>
          <w:szCs w:val="36"/>
          <w:rtl/>
          <w:lang w:bidi="ar-SY"/>
        </w:rPr>
        <w:t>هكذا فاصنعوا إذا رأيتم أخا</w:t>
      </w: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>ً</w:t>
      </w:r>
      <w:r w:rsidR="005F3C9E" w:rsidRPr="00B0127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لكم</w:t>
      </w:r>
      <w:r w:rsidR="00B01275" w:rsidRPr="00B01275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5F3C9E" w:rsidRPr="00B01275">
        <w:rPr>
          <w:rFonts w:cs="Traditional Arabic" w:hint="cs"/>
          <w:b/>
          <w:bCs/>
          <w:sz w:val="36"/>
          <w:szCs w:val="36"/>
          <w:rtl/>
          <w:lang w:bidi="ar-SY"/>
        </w:rPr>
        <w:t>زلَّ زلة فسد</w:t>
      </w: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>دوه ووثقوه</w:t>
      </w:r>
      <w:r w:rsidR="00B01275" w:rsidRPr="00B01275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 w:rsidR="00F02B6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>وادعو</w:t>
      </w:r>
      <w:r w:rsidR="005F3C9E" w:rsidRPr="00B0127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له له أن يتوب</w:t>
      </w:r>
      <w:r w:rsidR="00B01275" w:rsidRPr="00B01275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 w:rsidR="00F02B6E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5F3C9E" w:rsidRPr="00B01275">
        <w:rPr>
          <w:rFonts w:cs="Traditional Arabic" w:hint="cs"/>
          <w:b/>
          <w:bCs/>
          <w:sz w:val="36"/>
          <w:szCs w:val="36"/>
          <w:rtl/>
          <w:lang w:bidi="ar-SY"/>
        </w:rPr>
        <w:t>ولا تكونوا أعوانا للشيطان على أخيكم</w:t>
      </w:r>
      <w:r w:rsidR="00B01275" w:rsidRPr="00B01275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EE1EF0" w:rsidRPr="00B01275" w:rsidRDefault="00EE1EF0" w:rsidP="00B01275">
      <w:pPr>
        <w:spacing w:before="200"/>
        <w:ind w:left="360"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نحن كلنا نذنب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>مهما كنت أسأت ق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َ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>بل الآن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>رب العالمين ترك لك مجالا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ً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 xml:space="preserve"> للعودة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 xml:space="preserve"> وأعطاك أمورا تنشطك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 xml:space="preserve"> فالناس كلها مقبلة إلى المساجد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و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>الطاعات متوفرة في رمضان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و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>المعاصي نادرة جدا في رمضان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>من أجل أنك مهما كنت بعيد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اً</w:t>
      </w:r>
      <w:r w:rsidR="005F3C9E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فارجع</w:t>
      </w:r>
      <w:r w:rsidR="00F02B6E">
        <w:rPr>
          <w:rFonts w:cs="Traditional Arabic" w:hint="cs"/>
          <w:sz w:val="36"/>
          <w:szCs w:val="36"/>
          <w:rtl/>
          <w:lang w:bidi="ar-SY"/>
        </w:rPr>
        <w:t>.</w:t>
      </w:r>
    </w:p>
    <w:p w:rsidR="00F02B6E" w:rsidRDefault="005F3C9E" w:rsidP="00F02B6E">
      <w:pPr>
        <w:spacing w:before="200"/>
        <w:ind w:left="360" w:firstLine="720"/>
        <w:jc w:val="both"/>
        <w:rPr>
          <w:rFonts w:cs="Traditional Arabic" w:hint="cs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رب العالمين يمد يده إليك لتعود إلي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02B6E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ولو بلغت ذنوبك عنان السماء ثم استغفرته لغفر لك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F02B6E" w:rsidRDefault="005F3C9E" w:rsidP="00F02B6E">
      <w:pPr>
        <w:spacing w:before="200"/>
        <w:ind w:left="360" w:firstLine="720"/>
        <w:jc w:val="both"/>
        <w:rPr>
          <w:rFonts w:cs="Traditional Arabic" w:hint="cs"/>
          <w:sz w:val="36"/>
          <w:szCs w:val="36"/>
          <w:rtl/>
          <w:lang w:bidi="ar-SY"/>
        </w:rPr>
      </w:pP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>شأن العبد أن يذنب وشأن الرب أن يغفر</w:t>
      </w:r>
      <w:r w:rsidR="00B01275" w:rsidRPr="00B01275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5F3C9E" w:rsidRPr="00B01275" w:rsidRDefault="005F3C9E" w:rsidP="00F02B6E">
      <w:pPr>
        <w:spacing w:before="200"/>
        <w:ind w:left="360"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كان بع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ض الصالحين يقو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يا عواداً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بالمغفرة </w:t>
      </w:r>
      <w:r w:rsidRPr="00B01275">
        <w:rPr>
          <w:rFonts w:cs="Traditional Arabic"/>
          <w:sz w:val="36"/>
          <w:szCs w:val="36"/>
          <w:rtl/>
          <w:lang w:bidi="ar-SY"/>
        </w:rPr>
        <w:t>–</w:t>
      </w:r>
      <w:r w:rsidR="00EE1EF0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أنت يا رب كل مرة تغفر لنا- يا عوادا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ً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بالمغفرة جاءك العواد بالذنوب </w:t>
      </w:r>
      <w:r w:rsidRPr="00B01275">
        <w:rPr>
          <w:rFonts w:cs="Traditional Arabic"/>
          <w:sz w:val="36"/>
          <w:szCs w:val="36"/>
          <w:rtl/>
          <w:lang w:bidi="ar-SY"/>
        </w:rPr>
        <w:t>–</w:t>
      </w:r>
      <w:r w:rsidR="00EE1EF0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وأنا ش</w:t>
      </w:r>
      <w:r w:rsidR="0011269A" w:rsidRPr="00B01275">
        <w:rPr>
          <w:rFonts w:cs="Traditional Arabic" w:hint="cs"/>
          <w:sz w:val="36"/>
          <w:szCs w:val="36"/>
          <w:rtl/>
          <w:lang w:bidi="ar-SY"/>
        </w:rPr>
        <w:t>أ</w:t>
      </w:r>
      <w:r w:rsidRPr="00B01275">
        <w:rPr>
          <w:rFonts w:cs="Traditional Arabic" w:hint="cs"/>
          <w:sz w:val="36"/>
          <w:szCs w:val="36"/>
          <w:rtl/>
          <w:lang w:bidi="ar-SY"/>
        </w:rPr>
        <w:t>ني كل مرة أن أذنب- ما من مشكلة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لكن ع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ُ</w:t>
      </w:r>
      <w:r w:rsidRPr="00B01275">
        <w:rPr>
          <w:rFonts w:cs="Traditional Arabic" w:hint="cs"/>
          <w:sz w:val="36"/>
          <w:szCs w:val="36"/>
          <w:rtl/>
          <w:lang w:bidi="ar-SY"/>
        </w:rPr>
        <w:t>د مباشرة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ال</w:t>
      </w:r>
      <w:r w:rsidRPr="00B01275">
        <w:rPr>
          <w:rFonts w:cs="Traditional Arabic" w:hint="cs"/>
          <w:sz w:val="36"/>
          <w:szCs w:val="36"/>
          <w:rtl/>
          <w:lang w:bidi="ar-SY"/>
        </w:rPr>
        <w:t>مؤمن واهن راقع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فطوبى لمن مات على رقع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5F5584" w:rsidRPr="00B01275" w:rsidRDefault="005F3C9E" w:rsidP="00B01275">
      <w:pPr>
        <w:spacing w:before="200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إياك أن تقو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F02B6E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سأبقى هكذا طوال عمري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إي</w:t>
      </w:r>
      <w:r w:rsidR="0011269A" w:rsidRPr="00B01275">
        <w:rPr>
          <w:rFonts w:cs="Traditional Arabic" w:hint="cs"/>
          <w:sz w:val="36"/>
          <w:szCs w:val="36"/>
          <w:rtl/>
          <w:lang w:bidi="ar-SY"/>
        </w:rPr>
        <w:t>ا</w:t>
      </w:r>
      <w:r w:rsidRPr="00B01275">
        <w:rPr>
          <w:rFonts w:cs="Traditional Arabic" w:hint="cs"/>
          <w:sz w:val="36"/>
          <w:szCs w:val="36"/>
          <w:rtl/>
          <w:lang w:bidi="ar-SY"/>
        </w:rPr>
        <w:t>ك أن تقو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كيف سيغفر لي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أنا فعلت أشياء كبيرة جدا 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! </w:t>
      </w:r>
      <w:r w:rsidRPr="00B01275">
        <w:rPr>
          <w:rFonts w:cs="Traditional Arabic" w:hint="cs"/>
          <w:sz w:val="36"/>
          <w:szCs w:val="36"/>
          <w:rtl/>
          <w:lang w:bidi="ar-SY"/>
        </w:rPr>
        <w:t>مهما كبرت ذنوبك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إذا أقبلت عليه فإن الله سي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ُ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قبل عليك 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5F5584" w:rsidRPr="00F02B6E" w:rsidRDefault="005F3C9E" w:rsidP="00F02B6E">
      <w:pPr>
        <w:spacing w:before="200"/>
        <w:ind w:firstLine="720"/>
        <w:jc w:val="both"/>
        <w:rPr>
          <w:rFonts w:cs="Traditional Arabic"/>
          <w:b/>
          <w:bCs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سيدنا عمر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رضي الله عنه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يقو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F02B6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(</w:t>
      </w: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>من لم يعرف الجاهلية لم يعرف</w:t>
      </w:r>
      <w:r w:rsidR="004C3065" w:rsidRPr="00B0127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إسلام</w:t>
      </w:r>
      <w:r w:rsidR="00B01275" w:rsidRPr="00B01275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 w:rsidR="004C3065" w:rsidRPr="00B0127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وخيركم في الجاهلية خير</w:t>
      </w: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>كم في الإسلام</w:t>
      </w:r>
      <w:r w:rsidR="00F02B6E">
        <w:rPr>
          <w:rFonts w:cs="Traditional Arabic" w:hint="cs"/>
          <w:b/>
          <w:bCs/>
          <w:sz w:val="36"/>
          <w:szCs w:val="36"/>
          <w:rtl/>
          <w:lang w:bidi="ar-SY"/>
        </w:rPr>
        <w:t>)</w:t>
      </w:r>
      <w:r w:rsidR="00F02B6E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="004F3942" w:rsidRPr="00B01275">
        <w:rPr>
          <w:rFonts w:cs="Traditional Arabic" w:hint="cs"/>
          <w:sz w:val="36"/>
          <w:szCs w:val="36"/>
          <w:rtl/>
          <w:lang w:bidi="ar-SY"/>
        </w:rPr>
        <w:t>يعني مهما كان الإنسان بعيدا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ً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4F3942" w:rsidRPr="00B01275">
        <w:rPr>
          <w:rFonts w:cs="Traditional Arabic" w:hint="cs"/>
          <w:sz w:val="36"/>
          <w:szCs w:val="36"/>
          <w:rtl/>
          <w:lang w:bidi="ar-SY"/>
        </w:rPr>
        <w:t xml:space="preserve"> فالنبي صلى الله عليه وسلم كان يدعو يقو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4F3942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4F3942" w:rsidRPr="00B01275">
        <w:rPr>
          <w:rFonts w:cs="Traditional Arabic" w:hint="cs"/>
          <w:b/>
          <w:bCs/>
          <w:sz w:val="36"/>
          <w:szCs w:val="36"/>
          <w:rtl/>
          <w:lang w:bidi="ar-SY"/>
        </w:rPr>
        <w:t>اللهم أعز الإسلام بأحب العمرين إليك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4F3942" w:rsidRPr="00B01275">
        <w:rPr>
          <w:rFonts w:cs="Traditional Arabic" w:hint="cs"/>
          <w:sz w:val="36"/>
          <w:szCs w:val="36"/>
          <w:rtl/>
          <w:lang w:bidi="ar-SY"/>
        </w:rPr>
        <w:t xml:space="preserve"> عمر بن الخطاب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4F3942" w:rsidRPr="00B01275">
        <w:rPr>
          <w:rFonts w:cs="Traditional Arabic" w:hint="cs"/>
          <w:sz w:val="36"/>
          <w:szCs w:val="36"/>
          <w:rtl/>
          <w:lang w:bidi="ar-SY"/>
        </w:rPr>
        <w:t xml:space="preserve"> وعمرو بن هشام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4F3942" w:rsidRPr="00B01275">
        <w:rPr>
          <w:rFonts w:cs="Traditional Arabic" w:hint="cs"/>
          <w:sz w:val="36"/>
          <w:szCs w:val="36"/>
          <w:rtl/>
          <w:lang w:bidi="ar-SY"/>
        </w:rPr>
        <w:t xml:space="preserve"> عمرو بن هشام هو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4F3942" w:rsidRPr="00B01275">
        <w:rPr>
          <w:rFonts w:cs="Traditional Arabic" w:hint="cs"/>
          <w:sz w:val="36"/>
          <w:szCs w:val="36"/>
          <w:rtl/>
          <w:lang w:bidi="ar-SY"/>
        </w:rPr>
        <w:t xml:space="preserve"> أبو جه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5F3C9E" w:rsidRPr="00B01275" w:rsidRDefault="004F3942" w:rsidP="00B01275">
      <w:pPr>
        <w:spacing w:before="200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lastRenderedPageBreak/>
        <w:t xml:space="preserve"> النبي صلى الله عليه وسلم يقو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: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يا رب لعل أبو جهل يأتي لعندنا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وأبو جهل فظيع في عدائه للنبي صلى الله عليه وسلم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عمر بن الخطاب فظيع في إساءته للصحابة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النبي يدعو لهما ويتوقع هداية واحد منهما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فأصابت دعوته عمر بن الخطاب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4F3942" w:rsidRPr="00B01275" w:rsidRDefault="004F3942" w:rsidP="00F02B6E">
      <w:pPr>
        <w:spacing w:before="200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الآن لا أظن أن بيننا واحدا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ً</w:t>
      </w:r>
      <w:r w:rsidR="00F02B6E">
        <w:rPr>
          <w:rFonts w:cs="Traditional Arabic" w:hint="cs"/>
          <w:sz w:val="36"/>
          <w:szCs w:val="36"/>
          <w:rtl/>
          <w:lang w:bidi="ar-SY"/>
        </w:rPr>
        <w:t xml:space="preserve"> مثل أبي جه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ولا يوجد رجل م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ث</w:t>
      </w:r>
      <w:r w:rsidRPr="00B01275">
        <w:rPr>
          <w:rFonts w:cs="Traditional Arabic" w:hint="cs"/>
          <w:sz w:val="36"/>
          <w:szCs w:val="36"/>
          <w:rtl/>
          <w:lang w:bidi="ar-SY"/>
        </w:rPr>
        <w:t>ل عمر عندما كان في الجاهلية</w:t>
      </w:r>
      <w:r w:rsidR="00F02B6E" w:rsidRPr="00F02B6E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F02B6E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يعني نحن نذنب لكن ذنوبنا ليست كبيرة جدا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ً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فتعالوا لنستحيي من الله تعال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ى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وأقب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ِ</w:t>
      </w:r>
      <w:r w:rsidRPr="00B01275">
        <w:rPr>
          <w:rFonts w:cs="Traditional Arabic" w:hint="cs"/>
          <w:sz w:val="36"/>
          <w:szCs w:val="36"/>
          <w:rtl/>
          <w:lang w:bidi="ar-SY"/>
        </w:rPr>
        <w:t>ل على الله بشكل صحيح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ولعلك في لحظة إقبال على الله 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ولحظة صدق مع الل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الله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 xml:space="preserve"> تعالى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يفتح لك طريق الإقبال عليه فتفوز</w:t>
      </w:r>
      <w:r w:rsidR="005F5584" w:rsidRPr="00B01275">
        <w:rPr>
          <w:rFonts w:cs="Traditional Arabic" w:hint="cs"/>
          <w:sz w:val="36"/>
          <w:szCs w:val="36"/>
          <w:rtl/>
          <w:lang w:bidi="ar-SY"/>
        </w:rPr>
        <w:t>!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2267A2" w:rsidRPr="00B01275" w:rsidRDefault="004F3942" w:rsidP="00B01275">
      <w:pPr>
        <w:spacing w:before="200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b/>
          <w:bCs/>
          <w:sz w:val="36"/>
          <w:szCs w:val="36"/>
          <w:rtl/>
          <w:lang w:bidi="ar-SY"/>
        </w:rPr>
        <w:t>الفضيل بن عياض</w:t>
      </w:r>
      <w:r w:rsidR="00606647" w:rsidRPr="00606647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: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كان رئيس عصابة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ي</w:t>
      </w:r>
      <w:r w:rsidR="002267A2" w:rsidRPr="00B01275">
        <w:rPr>
          <w:rFonts w:cs="Traditional Arabic" w:hint="cs"/>
          <w:sz w:val="36"/>
          <w:szCs w:val="36"/>
          <w:rtl/>
          <w:lang w:bidi="ar-SY"/>
        </w:rPr>
        <w:t>ُ</w:t>
      </w:r>
      <w:r w:rsidRPr="00B01275">
        <w:rPr>
          <w:rFonts w:cs="Traditional Arabic" w:hint="cs"/>
          <w:sz w:val="36"/>
          <w:szCs w:val="36"/>
          <w:rtl/>
          <w:lang w:bidi="ar-SY"/>
        </w:rPr>
        <w:t>كثر القتل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606647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يشرب الخمور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606647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ويسرق الأموال وفي لحظة من اللحظات </w:t>
      </w:r>
      <w:r w:rsidR="002267A2" w:rsidRPr="00B01275">
        <w:rPr>
          <w:rFonts w:cs="Traditional Arabic" w:hint="cs"/>
          <w:sz w:val="36"/>
          <w:szCs w:val="36"/>
          <w:rtl/>
          <w:lang w:bidi="ar-SY"/>
        </w:rPr>
        <w:t>(</w:t>
      </w:r>
      <w:r w:rsidRPr="00B01275">
        <w:rPr>
          <w:rFonts w:cs="Traditional Arabic" w:hint="cs"/>
          <w:sz w:val="36"/>
          <w:szCs w:val="36"/>
          <w:rtl/>
          <w:lang w:bidi="ar-SY"/>
        </w:rPr>
        <w:t>يبدو له أعمال صالحة معينة</w:t>
      </w:r>
      <w:r w:rsidR="002267A2" w:rsidRPr="00B01275">
        <w:rPr>
          <w:rFonts w:cs="Traditional Arabic" w:hint="cs"/>
          <w:sz w:val="36"/>
          <w:szCs w:val="36"/>
          <w:rtl/>
          <w:lang w:bidi="ar-SY"/>
        </w:rPr>
        <w:t>)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أقب</w:t>
      </w:r>
      <w:r w:rsidR="002267A2" w:rsidRPr="00B01275">
        <w:rPr>
          <w:rFonts w:cs="Traditional Arabic" w:hint="cs"/>
          <w:sz w:val="36"/>
          <w:szCs w:val="36"/>
          <w:rtl/>
          <w:lang w:bidi="ar-SY"/>
        </w:rPr>
        <w:t>َ</w:t>
      </w:r>
      <w:r w:rsidRPr="00B01275">
        <w:rPr>
          <w:rFonts w:cs="Traditional Arabic" w:hint="cs"/>
          <w:sz w:val="36"/>
          <w:szCs w:val="36"/>
          <w:rtl/>
          <w:lang w:bidi="ar-SY"/>
        </w:rPr>
        <w:t>ل على الل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والله سبحانه وتعالى فتح له الباب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2267A2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فصار الفضيل من كبار أولياء الأمة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4F3942" w:rsidRPr="00B01275" w:rsidRDefault="002267A2" w:rsidP="00B01275">
      <w:pPr>
        <w:spacing w:before="200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و</w:t>
      </w:r>
      <w:r w:rsidR="004F3942" w:rsidRPr="00B01275">
        <w:rPr>
          <w:rFonts w:cs="Traditional Arabic" w:hint="cs"/>
          <w:sz w:val="36"/>
          <w:szCs w:val="36"/>
          <w:rtl/>
          <w:lang w:bidi="ar-SY"/>
        </w:rPr>
        <w:t>الآن نحن في رمضان لذلك الذي لم ينتبه بعد فل</w:t>
      </w:r>
      <w:r w:rsidRPr="00B01275">
        <w:rPr>
          <w:rFonts w:cs="Traditional Arabic" w:hint="cs"/>
          <w:sz w:val="36"/>
          <w:szCs w:val="36"/>
          <w:rtl/>
          <w:lang w:bidi="ar-SY"/>
        </w:rPr>
        <w:t>ي</w:t>
      </w:r>
      <w:r w:rsidR="004F3942" w:rsidRPr="00B01275">
        <w:rPr>
          <w:rFonts w:cs="Traditional Arabic" w:hint="cs"/>
          <w:sz w:val="36"/>
          <w:szCs w:val="36"/>
          <w:rtl/>
          <w:lang w:bidi="ar-SY"/>
        </w:rPr>
        <w:t>أت وننتب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606647" w:rsidRPr="00606647" w:rsidRDefault="004F3942" w:rsidP="00606647">
      <w:pPr>
        <w:pStyle w:val="a3"/>
        <w:numPr>
          <w:ilvl w:val="0"/>
          <w:numId w:val="4"/>
        </w:numPr>
        <w:spacing w:before="200"/>
        <w:jc w:val="both"/>
        <w:rPr>
          <w:rFonts w:cs="Traditional Arabic" w:hint="cs"/>
          <w:sz w:val="36"/>
          <w:szCs w:val="36"/>
          <w:lang w:bidi="ar-SY"/>
        </w:rPr>
      </w:pPr>
      <w:r w:rsidRPr="00606647">
        <w:rPr>
          <w:rFonts w:cs="Traditional Arabic" w:hint="cs"/>
          <w:sz w:val="36"/>
          <w:szCs w:val="36"/>
          <w:rtl/>
          <w:lang w:bidi="ar-SY"/>
        </w:rPr>
        <w:t>وإذا لم يغفر الله تعالى لك في رمضان</w:t>
      </w:r>
      <w:r w:rsidR="002267A2" w:rsidRPr="00606647">
        <w:rPr>
          <w:rFonts w:cs="Traditional Arabic" w:hint="cs"/>
          <w:sz w:val="36"/>
          <w:szCs w:val="36"/>
          <w:rtl/>
          <w:lang w:bidi="ar-SY"/>
        </w:rPr>
        <w:t xml:space="preserve"> فمتى؟!</w:t>
      </w:r>
      <w:r w:rsidR="00B01275" w:rsidRPr="00606647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606647" w:rsidRPr="00606647" w:rsidRDefault="004F3942" w:rsidP="00606647">
      <w:pPr>
        <w:pStyle w:val="a3"/>
        <w:numPr>
          <w:ilvl w:val="0"/>
          <w:numId w:val="4"/>
        </w:numPr>
        <w:spacing w:before="200"/>
        <w:jc w:val="both"/>
        <w:rPr>
          <w:rFonts w:cs="Traditional Arabic" w:hint="cs"/>
          <w:sz w:val="36"/>
          <w:szCs w:val="36"/>
          <w:lang w:bidi="ar-SY"/>
        </w:rPr>
      </w:pPr>
      <w:r w:rsidRPr="00606647">
        <w:rPr>
          <w:rFonts w:cs="Traditional Arabic" w:hint="cs"/>
          <w:sz w:val="36"/>
          <w:szCs w:val="36"/>
          <w:rtl/>
          <w:lang w:bidi="ar-SY"/>
        </w:rPr>
        <w:t>إذا لم تقبل على الله تعالى في رمضان فمتى</w:t>
      </w:r>
      <w:r w:rsidR="002267A2" w:rsidRPr="00606647">
        <w:rPr>
          <w:rFonts w:cs="Traditional Arabic" w:hint="cs"/>
          <w:sz w:val="36"/>
          <w:szCs w:val="36"/>
          <w:rtl/>
          <w:lang w:bidi="ar-SY"/>
        </w:rPr>
        <w:t>؟!</w:t>
      </w:r>
      <w:r w:rsidR="00B01275" w:rsidRPr="00606647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606647" w:rsidRPr="00606647" w:rsidRDefault="004F3942" w:rsidP="00606647">
      <w:pPr>
        <w:pStyle w:val="a3"/>
        <w:numPr>
          <w:ilvl w:val="0"/>
          <w:numId w:val="4"/>
        </w:numPr>
        <w:spacing w:before="200"/>
        <w:jc w:val="both"/>
        <w:rPr>
          <w:rFonts w:cs="Traditional Arabic" w:hint="cs"/>
          <w:sz w:val="36"/>
          <w:szCs w:val="36"/>
          <w:lang w:bidi="ar-SY"/>
        </w:rPr>
      </w:pPr>
      <w:r w:rsidRPr="00606647">
        <w:rPr>
          <w:rFonts w:cs="Traditional Arabic" w:hint="cs"/>
          <w:sz w:val="36"/>
          <w:szCs w:val="36"/>
          <w:rtl/>
          <w:lang w:bidi="ar-SY"/>
        </w:rPr>
        <w:t>إذا بقيت م</w:t>
      </w:r>
      <w:r w:rsidR="005F5584" w:rsidRPr="00606647">
        <w:rPr>
          <w:rFonts w:cs="Traditional Arabic" w:hint="cs"/>
          <w:sz w:val="36"/>
          <w:szCs w:val="36"/>
          <w:rtl/>
          <w:lang w:bidi="ar-SY"/>
        </w:rPr>
        <w:t>ُ</w:t>
      </w:r>
      <w:r w:rsidRPr="00606647">
        <w:rPr>
          <w:rFonts w:cs="Traditional Arabic" w:hint="cs"/>
          <w:sz w:val="36"/>
          <w:szCs w:val="36"/>
          <w:rtl/>
          <w:lang w:bidi="ar-SY"/>
        </w:rPr>
        <w:t>صر</w:t>
      </w:r>
      <w:r w:rsidR="005F5584" w:rsidRPr="00606647">
        <w:rPr>
          <w:rFonts w:cs="Traditional Arabic" w:hint="cs"/>
          <w:sz w:val="36"/>
          <w:szCs w:val="36"/>
          <w:rtl/>
          <w:lang w:bidi="ar-SY"/>
        </w:rPr>
        <w:t>ّ</w:t>
      </w:r>
      <w:r w:rsidRPr="00606647">
        <w:rPr>
          <w:rFonts w:cs="Traditional Arabic" w:hint="cs"/>
          <w:sz w:val="36"/>
          <w:szCs w:val="36"/>
          <w:rtl/>
          <w:lang w:bidi="ar-SY"/>
        </w:rPr>
        <w:t>ا</w:t>
      </w:r>
      <w:r w:rsidR="005F5584" w:rsidRPr="00606647">
        <w:rPr>
          <w:rFonts w:cs="Traditional Arabic" w:hint="cs"/>
          <w:sz w:val="36"/>
          <w:szCs w:val="36"/>
          <w:rtl/>
          <w:lang w:bidi="ar-SY"/>
        </w:rPr>
        <w:t>ً</w:t>
      </w:r>
      <w:r w:rsidRPr="00606647">
        <w:rPr>
          <w:rFonts w:cs="Traditional Arabic" w:hint="cs"/>
          <w:sz w:val="36"/>
          <w:szCs w:val="36"/>
          <w:rtl/>
          <w:lang w:bidi="ar-SY"/>
        </w:rPr>
        <w:t xml:space="preserve"> على صفاتك التي ق</w:t>
      </w:r>
      <w:r w:rsidR="002267A2" w:rsidRPr="00606647">
        <w:rPr>
          <w:rFonts w:cs="Traditional Arabic" w:hint="cs"/>
          <w:sz w:val="36"/>
          <w:szCs w:val="36"/>
          <w:rtl/>
          <w:lang w:bidi="ar-SY"/>
        </w:rPr>
        <w:t>بل رمضان فمتى ستغير هذه الصفات؟!</w:t>
      </w:r>
      <w:r w:rsidR="00B01275" w:rsidRPr="00606647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4F3942" w:rsidRPr="00606647" w:rsidRDefault="004F3942" w:rsidP="00606647">
      <w:pPr>
        <w:pStyle w:val="a3"/>
        <w:numPr>
          <w:ilvl w:val="0"/>
          <w:numId w:val="4"/>
        </w:numPr>
        <w:spacing w:before="200"/>
        <w:jc w:val="both"/>
        <w:rPr>
          <w:rFonts w:cs="Traditional Arabic"/>
          <w:sz w:val="36"/>
          <w:szCs w:val="36"/>
          <w:rtl/>
          <w:lang w:bidi="ar-SY"/>
        </w:rPr>
      </w:pPr>
      <w:r w:rsidRPr="00606647">
        <w:rPr>
          <w:rFonts w:cs="Traditional Arabic" w:hint="cs"/>
          <w:sz w:val="36"/>
          <w:szCs w:val="36"/>
          <w:rtl/>
          <w:lang w:bidi="ar-SY"/>
        </w:rPr>
        <w:t xml:space="preserve">ولا ندري </w:t>
      </w:r>
      <w:r w:rsidR="002267A2" w:rsidRPr="00606647">
        <w:rPr>
          <w:rFonts w:cs="Traditional Arabic" w:hint="cs"/>
          <w:sz w:val="36"/>
          <w:szCs w:val="36"/>
          <w:rtl/>
          <w:lang w:bidi="ar-SY"/>
        </w:rPr>
        <w:t>هل نعيش إلى</w:t>
      </w:r>
      <w:r w:rsidRPr="00606647">
        <w:rPr>
          <w:rFonts w:cs="Traditional Arabic" w:hint="cs"/>
          <w:sz w:val="36"/>
          <w:szCs w:val="36"/>
          <w:rtl/>
          <w:lang w:bidi="ar-SY"/>
        </w:rPr>
        <w:t xml:space="preserve"> رمضان</w:t>
      </w:r>
      <w:r w:rsidR="002267A2" w:rsidRPr="00606647">
        <w:rPr>
          <w:rFonts w:cs="Traditional Arabic" w:hint="cs"/>
          <w:sz w:val="36"/>
          <w:szCs w:val="36"/>
          <w:rtl/>
          <w:lang w:bidi="ar-SY"/>
        </w:rPr>
        <w:t xml:space="preserve"> القادم</w:t>
      </w:r>
      <w:r w:rsidRPr="00606647">
        <w:rPr>
          <w:rFonts w:cs="Traditional Arabic" w:hint="cs"/>
          <w:sz w:val="36"/>
          <w:szCs w:val="36"/>
          <w:rtl/>
          <w:lang w:bidi="ar-SY"/>
        </w:rPr>
        <w:t xml:space="preserve"> أم لا</w:t>
      </w:r>
      <w:r w:rsidR="002267A2" w:rsidRPr="00606647">
        <w:rPr>
          <w:rFonts w:cs="Traditional Arabic" w:hint="cs"/>
          <w:sz w:val="36"/>
          <w:szCs w:val="36"/>
          <w:rtl/>
          <w:lang w:bidi="ar-SY"/>
        </w:rPr>
        <w:t>؟</w:t>
      </w:r>
      <w:r w:rsidRPr="00606647">
        <w:rPr>
          <w:rFonts w:cs="Traditional Arabic" w:hint="cs"/>
          <w:sz w:val="36"/>
          <w:szCs w:val="36"/>
          <w:rtl/>
          <w:lang w:bidi="ar-SY"/>
        </w:rPr>
        <w:t xml:space="preserve"> فتعالوا نقبل على الله</w:t>
      </w:r>
      <w:r w:rsidR="00B01275" w:rsidRPr="00606647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2267A2" w:rsidRPr="00606647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EE1EF0" w:rsidRPr="00B01275" w:rsidRDefault="00EE1EF0" w:rsidP="00606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</w:pPr>
      <w:r w:rsidRPr="00606647">
        <w:rPr>
          <w:rFonts w:ascii="Britannic Bold" w:hAnsi="Britannic Bold" w:cs="Traditional Arabic"/>
          <w:color w:val="002060"/>
          <w:sz w:val="36"/>
          <w:szCs w:val="36"/>
          <w:rtl/>
        </w:rPr>
        <w:t>عن َنَسُ بْنُ مَالِكٍ قَالَ سَمِعْتُ رَسُولَ اللَّهِ صَلَّى اللَّهُ عَلَيْهِ وَسَلَّمَ يَقُولُ قَالَ اللَّهُ تَبَارَكَ وَتَعَالَى</w:t>
      </w:r>
      <w:r w:rsidR="00606647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 xml:space="preserve">: </w:t>
      </w:r>
      <w:r w:rsidR="00B01275" w:rsidRPr="00B01275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((</w:t>
      </w:r>
      <w:r w:rsidRPr="00B01275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>يَا ابْنَ آدَمَ إِنَّكَ مَا دَعَوْتَنِي وَرَجَوْتَنِي غَفَرْتُ لَكَ عَلَى مَا كَانَ فِيكَ وَلَا أُبَالِي</w:t>
      </w:r>
      <w:r w:rsidR="00606647" w:rsidRPr="00606647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،</w:t>
      </w:r>
      <w:r w:rsidRPr="00B01275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 xml:space="preserve"> يَا ابْنَ آدَمَ لَوْ بَلَغَتْ ذُنُوبُكَ عَنَانَ السَّمَاءِ ثُمَّ اسْتَغْفَرْتَنِي غَفَرْتُ لَكَ وَلَا أُبَالِي</w:t>
      </w:r>
      <w:r w:rsidR="00606647" w:rsidRPr="00606647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،</w:t>
      </w:r>
      <w:r w:rsidRPr="00B01275">
        <w:rPr>
          <w:rFonts w:ascii="Britannic Bold" w:hAnsi="Britannic Bold" w:cs="Traditional Arabic"/>
          <w:b/>
          <w:bCs/>
          <w:color w:val="000000" w:themeColor="text1"/>
          <w:sz w:val="36"/>
          <w:szCs w:val="36"/>
          <w:rtl/>
        </w:rPr>
        <w:t xml:space="preserve"> يَا ابْنَ آدَمَ إِنَّكَ لَوْ أَتَيْتَنِي بِقُرَابِ الْأَرْضِ خَطَايَا ثُمَّ لَقِيتَنِي لَا تُشْرِكُ بِي شَيْئًا لَأَتَيْتُكَ بِقُرَابِهَا مَغْفِرَةً</w:t>
      </w:r>
      <w:r w:rsidR="00B01275" w:rsidRPr="00B01275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))</w:t>
      </w:r>
      <w:r w:rsidRPr="00B01275">
        <w:rPr>
          <w:rFonts w:ascii="Britannic Bold" w:hAnsi="Britannic Bold" w:cs="Traditional Arabic" w:hint="cs"/>
          <w:b/>
          <w:bCs/>
          <w:color w:val="000000" w:themeColor="text1"/>
          <w:sz w:val="36"/>
          <w:szCs w:val="36"/>
          <w:rtl/>
        </w:rPr>
        <w:t>,</w:t>
      </w:r>
      <w:r w:rsidRPr="00606647">
        <w:rPr>
          <w:rFonts w:ascii="Britannic Bold" w:hAnsi="Britannic Bold" w:cs="Traditional Arabic" w:hint="cs"/>
          <w:color w:val="000000" w:themeColor="text1"/>
          <w:sz w:val="36"/>
          <w:szCs w:val="36"/>
          <w:rtl/>
        </w:rPr>
        <w:t>[الترمذي ]</w:t>
      </w:r>
      <w:r w:rsidR="00B01275" w:rsidRPr="00606647">
        <w:rPr>
          <w:rFonts w:ascii="Britannic Bold" w:hAnsi="Britannic Bold" w:cs="Traditional Arabic" w:hint="cs"/>
          <w:color w:val="FF0000"/>
          <w:sz w:val="36"/>
          <w:szCs w:val="36"/>
          <w:rtl/>
        </w:rPr>
        <w:t>.</w:t>
      </w:r>
    </w:p>
    <w:p w:rsidR="005F0C45" w:rsidRPr="00B01275" w:rsidRDefault="005F0C45" w:rsidP="00B01275">
      <w:pPr>
        <w:spacing w:before="200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lastRenderedPageBreak/>
        <w:t>نسأل الله تعالى أن يغفر ذنوبنا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>وأن يرضى علينا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وان يجعلنا من أهل وداده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8C02A6" w:rsidRPr="00B01275" w:rsidRDefault="008C02A6" w:rsidP="00606647">
      <w:pPr>
        <w:spacing w:before="200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 xml:space="preserve">اللهم </w:t>
      </w:r>
      <w:r w:rsidR="005F0C45" w:rsidRPr="00B01275">
        <w:rPr>
          <w:rFonts w:cs="Traditional Arabic" w:hint="cs"/>
          <w:sz w:val="36"/>
          <w:szCs w:val="36"/>
          <w:rtl/>
          <w:lang w:bidi="ar-SY"/>
        </w:rPr>
        <w:t>إنك عفو تحب العفو فاعف عنا إنك عفو تحب العفو فاعف عنا</w:t>
      </w:r>
      <w:r w:rsidR="00606647" w:rsidRPr="00606647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،</w:t>
      </w:r>
      <w:r w:rsidR="005F0C45" w:rsidRPr="00B01275">
        <w:rPr>
          <w:rFonts w:cs="Traditional Arabic" w:hint="cs"/>
          <w:sz w:val="36"/>
          <w:szCs w:val="36"/>
          <w:rtl/>
          <w:lang w:bidi="ar-SY"/>
        </w:rPr>
        <w:t xml:space="preserve"> نسألك العفو والعافية ودوام العافية والشكر على العافية</w:t>
      </w:r>
      <w:r w:rsidR="00606647" w:rsidRPr="00606647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،</w:t>
      </w:r>
      <w:r w:rsidR="00606647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="005F0C45" w:rsidRPr="00B01275">
        <w:rPr>
          <w:rFonts w:cs="Traditional Arabic" w:hint="cs"/>
          <w:sz w:val="36"/>
          <w:szCs w:val="36"/>
          <w:rtl/>
          <w:lang w:bidi="ar-SY"/>
        </w:rPr>
        <w:t>اللهم اغفر لنا ما قدمنا وما أخرنا وما أسررن</w:t>
      </w:r>
      <w:r w:rsidRPr="00B01275">
        <w:rPr>
          <w:rFonts w:cs="Traditional Arabic" w:hint="cs"/>
          <w:sz w:val="36"/>
          <w:szCs w:val="36"/>
          <w:rtl/>
          <w:lang w:bidi="ar-SY"/>
        </w:rPr>
        <w:t>ا وما أعلنا وما أنت أعلم به منا</w:t>
      </w:r>
      <w:r w:rsidR="00606647" w:rsidRPr="00606647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،</w:t>
      </w:r>
      <w:r w:rsidR="00606647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="005F0C45" w:rsidRPr="00B01275">
        <w:rPr>
          <w:rFonts w:cs="Traditional Arabic" w:hint="cs"/>
          <w:sz w:val="36"/>
          <w:szCs w:val="36"/>
          <w:rtl/>
          <w:lang w:bidi="ar-SY"/>
        </w:rPr>
        <w:t>يا من سترتنا في الأولى استرن</w:t>
      </w:r>
      <w:r w:rsidRPr="00B01275">
        <w:rPr>
          <w:rFonts w:cs="Traditional Arabic" w:hint="cs"/>
          <w:sz w:val="36"/>
          <w:szCs w:val="36"/>
          <w:rtl/>
          <w:lang w:bidi="ar-SY"/>
        </w:rPr>
        <w:t>ا</w:t>
      </w:r>
      <w:r w:rsidR="005F0C45" w:rsidRPr="00B01275">
        <w:rPr>
          <w:rFonts w:cs="Traditional Arabic" w:hint="cs"/>
          <w:sz w:val="36"/>
          <w:szCs w:val="36"/>
          <w:rtl/>
          <w:lang w:bidi="ar-SY"/>
        </w:rPr>
        <w:t xml:space="preserve"> في الآخرة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0C45" w:rsidRPr="00B01275">
        <w:rPr>
          <w:rFonts w:cs="Traditional Arabic" w:hint="cs"/>
          <w:sz w:val="36"/>
          <w:szCs w:val="36"/>
          <w:rtl/>
          <w:lang w:bidi="ar-SY"/>
        </w:rPr>
        <w:t xml:space="preserve"> يا من سترتنا فوق الأرض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606647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5F0C45" w:rsidRPr="00B01275">
        <w:rPr>
          <w:rFonts w:cs="Traditional Arabic" w:hint="cs"/>
          <w:sz w:val="36"/>
          <w:szCs w:val="36"/>
          <w:rtl/>
          <w:lang w:bidi="ar-SY"/>
        </w:rPr>
        <w:t>استرنا تحت الأرض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606647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5F0C45" w:rsidRPr="00B01275">
        <w:rPr>
          <w:rFonts w:cs="Traditional Arabic" w:hint="cs"/>
          <w:sz w:val="36"/>
          <w:szCs w:val="36"/>
          <w:rtl/>
          <w:lang w:bidi="ar-SY"/>
        </w:rPr>
        <w:t>واسترنا يوم العرض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0C45" w:rsidRPr="00B01275">
        <w:rPr>
          <w:rFonts w:cs="Traditional Arabic" w:hint="cs"/>
          <w:sz w:val="36"/>
          <w:szCs w:val="36"/>
          <w:rtl/>
          <w:lang w:bidi="ar-SY"/>
        </w:rPr>
        <w:t xml:space="preserve"> واسترنا إذا وزنت الموازين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0C45" w:rsidRPr="00B01275">
        <w:rPr>
          <w:rFonts w:cs="Traditional Arabic" w:hint="cs"/>
          <w:sz w:val="36"/>
          <w:szCs w:val="36"/>
          <w:rtl/>
          <w:lang w:bidi="ar-SY"/>
        </w:rPr>
        <w:t xml:space="preserve"> واسترنا إذا فتحت الدواوين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5F0C45" w:rsidRPr="00B01275">
        <w:rPr>
          <w:rFonts w:cs="Traditional Arabic" w:hint="cs"/>
          <w:sz w:val="36"/>
          <w:szCs w:val="36"/>
          <w:rtl/>
          <w:lang w:bidi="ar-SY"/>
        </w:rPr>
        <w:t xml:space="preserve"> واسترنا إذا وقفنا على رؤوس الأشهاد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744915" w:rsidRPr="00B01275">
        <w:rPr>
          <w:rFonts w:cs="Traditional Arabic" w:hint="cs"/>
          <w:sz w:val="36"/>
          <w:szCs w:val="36"/>
          <w:rtl/>
          <w:lang w:bidi="ar-SY"/>
        </w:rPr>
        <w:t xml:space="preserve"> واسترنا إذا وقفنا بين يديك يا أرحم الراحمين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5B0E75" w:rsidRPr="00B01275" w:rsidRDefault="005B0E75" w:rsidP="00606647">
      <w:pPr>
        <w:spacing w:before="200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 xml:space="preserve">اللهم وإذا وقفنا بين يديك فاغفر لنا وسامحنا وتجاوز عنا واحشرنا مع عبادك الصالحين </w:t>
      </w:r>
      <w:r w:rsidR="00606647">
        <w:rPr>
          <w:rFonts w:cs="Traditional Arabic" w:hint="cs"/>
          <w:sz w:val="36"/>
          <w:szCs w:val="36"/>
          <w:rtl/>
          <w:lang w:bidi="ar-SY"/>
        </w:rPr>
        <w:t>وأدخلنا الجنة مع عبادك الصالحين</w:t>
      </w:r>
      <w:r w:rsidR="00606647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يا رب حاجاتنا </w:t>
      </w:r>
      <w:r w:rsidR="0011269A" w:rsidRPr="00B01275">
        <w:rPr>
          <w:rFonts w:cs="Traditional Arabic" w:hint="cs"/>
          <w:sz w:val="36"/>
          <w:szCs w:val="36"/>
          <w:rtl/>
          <w:lang w:bidi="ar-SY"/>
        </w:rPr>
        <w:t>منك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لا تنقضي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2267A2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نريد منك كل شيء فيه </w:t>
      </w:r>
      <w:r w:rsidR="0011269A" w:rsidRPr="00B01275">
        <w:rPr>
          <w:rFonts w:cs="Traditional Arabic" w:hint="cs"/>
          <w:sz w:val="36"/>
          <w:szCs w:val="36"/>
          <w:rtl/>
          <w:lang w:bidi="ar-SY"/>
        </w:rPr>
        <w:t>سعادتنا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2267A2" w:rsidRPr="00B0127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11269A" w:rsidRPr="00B01275">
        <w:rPr>
          <w:rFonts w:cs="Traditional Arabic" w:hint="cs"/>
          <w:sz w:val="36"/>
          <w:szCs w:val="36"/>
          <w:rtl/>
          <w:lang w:bidi="ar-SY"/>
        </w:rPr>
        <w:t xml:space="preserve">سعادتنا </w:t>
      </w:r>
      <w:r w:rsidRPr="00B01275">
        <w:rPr>
          <w:rFonts w:cs="Traditional Arabic" w:hint="cs"/>
          <w:sz w:val="36"/>
          <w:szCs w:val="36"/>
          <w:rtl/>
          <w:lang w:bidi="ar-SY"/>
        </w:rPr>
        <w:t>في يدك</w:t>
      </w:r>
      <w:r w:rsidR="00606647" w:rsidRPr="00606647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،</w:t>
      </w:r>
      <w:r w:rsidRPr="00B01275">
        <w:rPr>
          <w:rFonts w:cs="Traditional Arabic" w:hint="cs"/>
          <w:sz w:val="36"/>
          <w:szCs w:val="36"/>
          <w:rtl/>
          <w:lang w:bidi="ar-SY"/>
        </w:rPr>
        <w:t xml:space="preserve"> يا رب أسعدنا في الدنيا والآخرة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606647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B01275">
        <w:rPr>
          <w:rFonts w:cs="Traditional Arabic" w:hint="cs"/>
          <w:sz w:val="36"/>
          <w:szCs w:val="36"/>
          <w:rtl/>
          <w:lang w:bidi="ar-SY"/>
        </w:rPr>
        <w:t>أسعدنا في الدنيا والآخرة أسعدنا في الدنيا والآخرة</w:t>
      </w:r>
      <w:r w:rsidR="0011269A" w:rsidRPr="00B01275">
        <w:rPr>
          <w:rFonts w:cs="Traditional Arabic" w:hint="cs"/>
          <w:sz w:val="36"/>
          <w:szCs w:val="36"/>
          <w:rtl/>
          <w:lang w:bidi="ar-SY"/>
        </w:rPr>
        <w:t xml:space="preserve"> مع أهلينا وأولادنا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،</w:t>
      </w:r>
      <w:r w:rsidR="00606647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11269A" w:rsidRPr="00B01275">
        <w:rPr>
          <w:rFonts w:cs="Traditional Arabic" w:hint="cs"/>
          <w:sz w:val="36"/>
          <w:szCs w:val="36"/>
          <w:rtl/>
          <w:lang w:bidi="ar-SY"/>
        </w:rPr>
        <w:t>مع أ</w:t>
      </w:r>
      <w:r w:rsidRPr="00B01275">
        <w:rPr>
          <w:rFonts w:cs="Traditional Arabic" w:hint="cs"/>
          <w:sz w:val="36"/>
          <w:szCs w:val="36"/>
          <w:rtl/>
          <w:lang w:bidi="ar-SY"/>
        </w:rPr>
        <w:t>هلينا وذر</w:t>
      </w:r>
      <w:r w:rsidR="0011269A" w:rsidRPr="00B01275">
        <w:rPr>
          <w:rFonts w:cs="Traditional Arabic" w:hint="cs"/>
          <w:sz w:val="36"/>
          <w:szCs w:val="36"/>
          <w:rtl/>
          <w:lang w:bidi="ar-SY"/>
        </w:rPr>
        <w:t>ي</w:t>
      </w:r>
      <w:r w:rsidRPr="00B01275">
        <w:rPr>
          <w:rFonts w:cs="Traditional Arabic" w:hint="cs"/>
          <w:sz w:val="36"/>
          <w:szCs w:val="36"/>
          <w:rtl/>
          <w:lang w:bidi="ar-SY"/>
        </w:rPr>
        <w:t>ا</w:t>
      </w:r>
      <w:r w:rsidR="0011269A" w:rsidRPr="00B01275">
        <w:rPr>
          <w:rFonts w:cs="Traditional Arabic" w:hint="cs"/>
          <w:sz w:val="36"/>
          <w:szCs w:val="36"/>
          <w:rtl/>
          <w:lang w:bidi="ar-SY"/>
        </w:rPr>
        <w:t>ت</w:t>
      </w:r>
      <w:r w:rsidRPr="00B01275">
        <w:rPr>
          <w:rFonts w:cs="Traditional Arabic" w:hint="cs"/>
          <w:sz w:val="36"/>
          <w:szCs w:val="36"/>
          <w:rtl/>
          <w:lang w:bidi="ar-SY"/>
        </w:rPr>
        <w:t>نا مع أساتذتنا وتلامذتنا مع من أحبنا ومن أحببناه فيك</w:t>
      </w:r>
      <w:r w:rsidR="00606647" w:rsidRPr="00606647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>،</w:t>
      </w:r>
      <w:r w:rsidR="00606647">
        <w:rPr>
          <w:rFonts w:ascii="Britannic Bold" w:hAnsi="Britannic Bold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="00EE1EF0" w:rsidRPr="00B01275">
        <w:rPr>
          <w:rFonts w:cs="Traditional Arabic" w:hint="cs"/>
          <w:sz w:val="36"/>
          <w:szCs w:val="36"/>
          <w:rtl/>
          <w:lang w:bidi="ar-SY"/>
        </w:rPr>
        <w:t>وصلى الله على سيدنا محمد وعلى آله وصحبه أجمعين</w:t>
      </w:r>
      <w:r w:rsidR="00B01275" w:rsidRPr="00B01275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p w:rsidR="00EE1EF0" w:rsidRPr="00B01275" w:rsidRDefault="00EE1EF0" w:rsidP="00B01275">
      <w:pPr>
        <w:spacing w:before="200"/>
        <w:ind w:firstLine="720"/>
        <w:jc w:val="center"/>
        <w:rPr>
          <w:rFonts w:cs="Traditional Arabic"/>
          <w:sz w:val="36"/>
          <w:szCs w:val="36"/>
          <w:rtl/>
          <w:lang w:bidi="ar-SY"/>
        </w:rPr>
      </w:pPr>
      <w:r w:rsidRPr="00B01275">
        <w:rPr>
          <w:rFonts w:cs="Traditional Arabic" w:hint="cs"/>
          <w:sz w:val="36"/>
          <w:szCs w:val="36"/>
          <w:rtl/>
          <w:lang w:bidi="ar-SY"/>
        </w:rPr>
        <w:t>والحمد لله رب العالمين</w:t>
      </w:r>
      <w:r w:rsidR="00606647" w:rsidRPr="00606647">
        <w:rPr>
          <w:rFonts w:cs="Traditional Arabic" w:hint="cs"/>
          <w:color w:val="FF0000"/>
          <w:sz w:val="36"/>
          <w:szCs w:val="36"/>
          <w:rtl/>
          <w:lang w:bidi="ar-SY"/>
        </w:rPr>
        <w:t>.</w:t>
      </w:r>
    </w:p>
    <w:sectPr w:rsidR="00EE1EF0" w:rsidRPr="00B01275" w:rsidSect="009438C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F2A" w:rsidRDefault="002C1F2A" w:rsidP="004C3065">
      <w:pPr>
        <w:spacing w:after="0" w:line="240" w:lineRule="auto"/>
      </w:pPr>
      <w:r>
        <w:separator/>
      </w:r>
    </w:p>
  </w:endnote>
  <w:endnote w:type="continuationSeparator" w:id="1">
    <w:p w:rsidR="002C1F2A" w:rsidRDefault="002C1F2A" w:rsidP="004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F2A" w:rsidRDefault="002C1F2A" w:rsidP="004C3065">
      <w:pPr>
        <w:spacing w:after="0" w:line="240" w:lineRule="auto"/>
      </w:pPr>
      <w:r>
        <w:separator/>
      </w:r>
    </w:p>
  </w:footnote>
  <w:footnote w:type="continuationSeparator" w:id="1">
    <w:p w:rsidR="002C1F2A" w:rsidRDefault="002C1F2A" w:rsidP="004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37FF2"/>
    <w:multiLevelType w:val="hybridMultilevel"/>
    <w:tmpl w:val="8CBEE242"/>
    <w:lvl w:ilvl="0" w:tplc="FB34A892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EC04CC"/>
    <w:multiLevelType w:val="hybridMultilevel"/>
    <w:tmpl w:val="E80218E8"/>
    <w:lvl w:ilvl="0" w:tplc="B6403BF0">
      <w:start w:val="3"/>
      <w:numFmt w:val="bullet"/>
      <w:lvlText w:val="-"/>
      <w:lvlJc w:val="left"/>
      <w:pPr>
        <w:ind w:left="144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CC6296"/>
    <w:multiLevelType w:val="hybridMultilevel"/>
    <w:tmpl w:val="9746049C"/>
    <w:lvl w:ilvl="0" w:tplc="D6D4038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51504"/>
    <w:multiLevelType w:val="hybridMultilevel"/>
    <w:tmpl w:val="7F568C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1190"/>
    <w:rsid w:val="00070717"/>
    <w:rsid w:val="000E1190"/>
    <w:rsid w:val="0011269A"/>
    <w:rsid w:val="00161859"/>
    <w:rsid w:val="002267A2"/>
    <w:rsid w:val="002C1F2A"/>
    <w:rsid w:val="00376D44"/>
    <w:rsid w:val="004C3065"/>
    <w:rsid w:val="004F3942"/>
    <w:rsid w:val="00552C1C"/>
    <w:rsid w:val="005B0E75"/>
    <w:rsid w:val="005E139D"/>
    <w:rsid w:val="005E7095"/>
    <w:rsid w:val="005F0C45"/>
    <w:rsid w:val="005F3C9E"/>
    <w:rsid w:val="005F5584"/>
    <w:rsid w:val="00606647"/>
    <w:rsid w:val="00665393"/>
    <w:rsid w:val="00686C6F"/>
    <w:rsid w:val="006E70CB"/>
    <w:rsid w:val="00744915"/>
    <w:rsid w:val="0085278C"/>
    <w:rsid w:val="0086759A"/>
    <w:rsid w:val="008C02A6"/>
    <w:rsid w:val="009438C6"/>
    <w:rsid w:val="00982B03"/>
    <w:rsid w:val="009C5151"/>
    <w:rsid w:val="00B01275"/>
    <w:rsid w:val="00B56417"/>
    <w:rsid w:val="00BC642D"/>
    <w:rsid w:val="00C201CC"/>
    <w:rsid w:val="00CA69C7"/>
    <w:rsid w:val="00D50A53"/>
    <w:rsid w:val="00EE1EF0"/>
    <w:rsid w:val="00EE5F02"/>
    <w:rsid w:val="00F02B6E"/>
    <w:rsid w:val="00F02E73"/>
    <w:rsid w:val="00FD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9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151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C30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4C3065"/>
  </w:style>
  <w:style w:type="paragraph" w:styleId="a5">
    <w:name w:val="footer"/>
    <w:basedOn w:val="a"/>
    <w:link w:val="Char0"/>
    <w:uiPriority w:val="99"/>
    <w:semiHidden/>
    <w:unhideWhenUsed/>
    <w:rsid w:val="004C30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4C3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2F45-AEB0-450F-B8AB-90AE72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fi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shaal.com</dc:creator>
  <cp:keywords/>
  <dc:description/>
  <cp:lastModifiedBy>Akram Meri</cp:lastModifiedBy>
  <cp:revision>3</cp:revision>
  <dcterms:created xsi:type="dcterms:W3CDTF">2011-02-03T20:29:00Z</dcterms:created>
  <dcterms:modified xsi:type="dcterms:W3CDTF">2011-03-31T08:41:00Z</dcterms:modified>
</cp:coreProperties>
</file>